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72BD">
        <w:rPr>
          <w:rFonts w:ascii="Times New Roman" w:eastAsia="Calibri" w:hAnsi="Times New Roman" w:cs="Times New Roman"/>
          <w:b/>
          <w:sz w:val="32"/>
          <w:szCs w:val="32"/>
        </w:rPr>
        <w:t xml:space="preserve">Отчет главы администрации Воздвиженского сельсовета 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32"/>
          <w:szCs w:val="32"/>
        </w:rPr>
        <w:t>о работе за 201</w:t>
      </w:r>
      <w:r w:rsidR="00597295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3F72BD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огласно ст. 3</w:t>
      </w:r>
      <w:r w:rsidR="00B43AB5">
        <w:rPr>
          <w:rFonts w:ascii="Times New Roman" w:eastAsia="Calibri" w:hAnsi="Times New Roman" w:cs="Times New Roman"/>
          <w:sz w:val="26"/>
          <w:szCs w:val="26"/>
        </w:rPr>
        <w:t>1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нового 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Устава Воздвиженского сельсовета, глава администрации </w:t>
      </w:r>
      <w:proofErr w:type="gramStart"/>
      <w:r w:rsidR="00B43AB5">
        <w:rPr>
          <w:rFonts w:ascii="Times New Roman" w:eastAsia="Calibri" w:hAnsi="Times New Roman" w:cs="Times New Roman"/>
          <w:sz w:val="26"/>
          <w:szCs w:val="26"/>
        </w:rPr>
        <w:t>предоставляет сельскому Совету ежегодные отчеты</w:t>
      </w:r>
      <w:proofErr w:type="gramEnd"/>
      <w:r w:rsidR="00B43AB5">
        <w:rPr>
          <w:rFonts w:ascii="Times New Roman" w:eastAsia="Calibri" w:hAnsi="Times New Roman" w:cs="Times New Roman"/>
          <w:sz w:val="26"/>
          <w:szCs w:val="26"/>
        </w:rPr>
        <w:t xml:space="preserve"> о результатах своей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>деятельности и деятельности администрации о решении вопросов местного значения, а депутаты сельского Совета дают оценку его работы, поэтому сегодня я предоставляю свой отчет</w:t>
      </w:r>
      <w:r w:rsidR="00597295">
        <w:rPr>
          <w:rFonts w:ascii="Times New Roman" w:eastAsia="Calibri" w:hAnsi="Times New Roman" w:cs="Times New Roman"/>
          <w:sz w:val="26"/>
          <w:szCs w:val="26"/>
        </w:rPr>
        <w:t xml:space="preserve"> о работе администрации за 2019</w:t>
      </w:r>
      <w:r w:rsidR="00C9003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B43A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72BD" w:rsidRPr="003F72BD" w:rsidRDefault="003F72BD" w:rsidP="003F72BD">
      <w:pPr>
        <w:spacing w:after="0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ИЕ СВЕДЕНИЯ И СОСТОЯНИЕ ТЕРРИТОРИИ</w:t>
      </w:r>
      <w:r w:rsidRPr="003F72B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В состав сельсовета входят 23 населенных пункта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с численностью населения на 01.01.2018 года – </w:t>
      </w:r>
      <w:r w:rsidR="00597295" w:rsidRPr="00597295">
        <w:rPr>
          <w:rFonts w:ascii="Times New Roman" w:eastAsia="Calibri" w:hAnsi="Times New Roman" w:cs="Times New Roman"/>
          <w:b/>
          <w:sz w:val="26"/>
          <w:szCs w:val="26"/>
        </w:rPr>
        <w:t>2302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>человек</w:t>
      </w:r>
      <w:r w:rsidR="00597295">
        <w:rPr>
          <w:rFonts w:ascii="Times New Roman" w:eastAsia="Calibri" w:hAnsi="Times New Roman" w:cs="Times New Roman"/>
          <w:sz w:val="26"/>
          <w:szCs w:val="26"/>
        </w:rPr>
        <w:t>а</w:t>
      </w:r>
      <w:r w:rsidR="00B43AB5">
        <w:rPr>
          <w:rFonts w:ascii="Times New Roman" w:eastAsia="Calibri" w:hAnsi="Times New Roman" w:cs="Times New Roman"/>
          <w:sz w:val="26"/>
          <w:szCs w:val="26"/>
        </w:rPr>
        <w:t>, на 01.01.20</w:t>
      </w:r>
      <w:r w:rsidR="00597295">
        <w:rPr>
          <w:rFonts w:ascii="Times New Roman" w:eastAsia="Calibri" w:hAnsi="Times New Roman" w:cs="Times New Roman"/>
          <w:sz w:val="26"/>
          <w:szCs w:val="26"/>
        </w:rPr>
        <w:t>20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года –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2231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человек по регистрации  по месту жительства, а фактически на 01.01.20</w:t>
      </w:r>
      <w:r w:rsidR="00597295">
        <w:rPr>
          <w:rFonts w:ascii="Times New Roman" w:eastAsia="Calibri" w:hAnsi="Times New Roman" w:cs="Times New Roman"/>
          <w:sz w:val="26"/>
          <w:szCs w:val="26"/>
        </w:rPr>
        <w:t>20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proofErr w:type="gramStart"/>
      <w:r w:rsidR="00B43AB5">
        <w:rPr>
          <w:rFonts w:ascii="Times New Roman" w:eastAsia="Calibri" w:hAnsi="Times New Roman" w:cs="Times New Roman"/>
          <w:sz w:val="26"/>
          <w:szCs w:val="26"/>
        </w:rPr>
        <w:t>проживает</w:t>
      </w:r>
      <w:r w:rsidR="009D44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1385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2A05BD">
        <w:rPr>
          <w:rFonts w:ascii="Times New Roman" w:eastAsia="Calibri" w:hAnsi="Times New Roman" w:cs="Times New Roman"/>
          <w:sz w:val="26"/>
          <w:szCs w:val="26"/>
        </w:rPr>
        <w:t xml:space="preserve"> нет</w:t>
      </w:r>
      <w:proofErr w:type="gramEnd"/>
      <w:r w:rsidR="002A05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05BD" w:rsidRPr="002A05BD">
        <w:rPr>
          <w:rFonts w:ascii="Times New Roman" w:eastAsia="Calibri" w:hAnsi="Times New Roman" w:cs="Times New Roman"/>
          <w:b/>
          <w:sz w:val="26"/>
          <w:szCs w:val="26"/>
        </w:rPr>
        <w:t>846</w:t>
      </w:r>
      <w:r w:rsidR="002A05BD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, это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1/3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от числа зарегистрированных.</w:t>
      </w:r>
    </w:p>
    <w:p w:rsidR="00B43AB5" w:rsidRDefault="00B43AB5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066197">
        <w:rPr>
          <w:rFonts w:ascii="Times New Roman" w:eastAsia="Calibri" w:hAnsi="Times New Roman" w:cs="Times New Roman"/>
          <w:sz w:val="26"/>
          <w:szCs w:val="26"/>
        </w:rPr>
        <w:t>ам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6197">
        <w:rPr>
          <w:rFonts w:ascii="Times New Roman" w:eastAsia="Calibri" w:hAnsi="Times New Roman" w:cs="Times New Roman"/>
          <w:sz w:val="26"/>
          <w:szCs w:val="26"/>
        </w:rPr>
        <w:t>крупные населе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ункт</w:t>
      </w:r>
      <w:r w:rsidR="00066197">
        <w:rPr>
          <w:rFonts w:ascii="Times New Roman" w:eastAsia="Calibri" w:hAnsi="Times New Roman" w:cs="Times New Roman"/>
          <w:sz w:val="26"/>
          <w:szCs w:val="26"/>
        </w:rPr>
        <w:t>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то с. Воздвиженское -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661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овек, фактически проживает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45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д. Большие Отары –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376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., фактически проживает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220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., д. Большое </w:t>
      </w:r>
      <w:proofErr w:type="spellStart"/>
      <w:r w:rsidR="00066197"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="0006619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209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="00597295">
        <w:rPr>
          <w:rFonts w:ascii="Times New Roman" w:eastAsia="Calibri" w:hAnsi="Times New Roman" w:cs="Times New Roman"/>
          <w:b/>
          <w:sz w:val="26"/>
          <w:szCs w:val="26"/>
        </w:rPr>
        <w:t>129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="00597295">
        <w:rPr>
          <w:rFonts w:ascii="Times New Roman" w:eastAsia="Calibri" w:hAnsi="Times New Roman" w:cs="Times New Roman"/>
          <w:sz w:val="26"/>
          <w:szCs w:val="26"/>
        </w:rPr>
        <w:t>,</w:t>
      </w:r>
      <w:r w:rsidR="00066197">
        <w:rPr>
          <w:rFonts w:ascii="Times New Roman" w:eastAsia="Calibri" w:hAnsi="Times New Roman" w:cs="Times New Roman"/>
          <w:sz w:val="26"/>
          <w:szCs w:val="26"/>
        </w:rPr>
        <w:t>.</w:t>
      </w:r>
      <w:r w:rsidR="00597295" w:rsidRPr="00597295">
        <w:t xml:space="preserve"> </w:t>
      </w:r>
      <w:r w:rsidR="00597295">
        <w:t>п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97295">
        <w:rPr>
          <w:rFonts w:ascii="Times New Roman" w:eastAsia="Calibri" w:hAnsi="Times New Roman" w:cs="Times New Roman"/>
          <w:sz w:val="26"/>
          <w:szCs w:val="26"/>
        </w:rPr>
        <w:t>Северный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597295" w:rsidRPr="00597295">
        <w:rPr>
          <w:rFonts w:ascii="Times New Roman" w:eastAsia="Calibri" w:hAnsi="Times New Roman" w:cs="Times New Roman"/>
          <w:b/>
          <w:sz w:val="26"/>
          <w:szCs w:val="26"/>
        </w:rPr>
        <w:t>148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="00597295" w:rsidRPr="00597295">
        <w:rPr>
          <w:rFonts w:ascii="Times New Roman" w:eastAsia="Calibri" w:hAnsi="Times New Roman" w:cs="Times New Roman"/>
          <w:b/>
          <w:sz w:val="26"/>
          <w:szCs w:val="26"/>
        </w:rPr>
        <w:t>87</w:t>
      </w:r>
      <w:r w:rsidR="00597295">
        <w:rPr>
          <w:rFonts w:ascii="Times New Roman" w:eastAsia="Calibri" w:hAnsi="Times New Roman" w:cs="Times New Roman"/>
          <w:sz w:val="26"/>
          <w:szCs w:val="26"/>
        </w:rPr>
        <w:t xml:space="preserve"> чел., с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. Большое </w:t>
      </w:r>
      <w:r w:rsidR="00597295">
        <w:rPr>
          <w:rFonts w:ascii="Times New Roman" w:eastAsia="Calibri" w:hAnsi="Times New Roman" w:cs="Times New Roman"/>
          <w:sz w:val="26"/>
          <w:szCs w:val="26"/>
        </w:rPr>
        <w:t xml:space="preserve">Поле – </w:t>
      </w:r>
      <w:r w:rsidR="00B91DB3" w:rsidRPr="00B91DB3">
        <w:rPr>
          <w:rFonts w:ascii="Times New Roman" w:eastAsia="Calibri" w:hAnsi="Times New Roman" w:cs="Times New Roman"/>
          <w:b/>
          <w:sz w:val="26"/>
          <w:szCs w:val="26"/>
        </w:rPr>
        <w:t>153</w:t>
      </w:r>
      <w:r w:rsidR="00597295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="00B91DB3">
        <w:rPr>
          <w:rFonts w:ascii="Times New Roman" w:eastAsia="Calibri" w:hAnsi="Times New Roman" w:cs="Times New Roman"/>
          <w:b/>
          <w:sz w:val="26"/>
          <w:szCs w:val="26"/>
        </w:rPr>
        <w:t>100</w:t>
      </w:r>
      <w:r w:rsidR="00597295">
        <w:rPr>
          <w:rFonts w:ascii="Times New Roman" w:eastAsia="Calibri" w:hAnsi="Times New Roman" w:cs="Times New Roman"/>
          <w:sz w:val="26"/>
          <w:szCs w:val="26"/>
        </w:rPr>
        <w:t xml:space="preserve"> чел., 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>д. Больш</w:t>
      </w:r>
      <w:r w:rsidR="00B91DB3">
        <w:rPr>
          <w:rFonts w:ascii="Times New Roman" w:eastAsia="Calibri" w:hAnsi="Times New Roman" w:cs="Times New Roman"/>
          <w:sz w:val="26"/>
          <w:szCs w:val="26"/>
        </w:rPr>
        <w:t>и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B91DB3">
        <w:rPr>
          <w:rFonts w:ascii="Times New Roman" w:eastAsia="Calibri" w:hAnsi="Times New Roman" w:cs="Times New Roman"/>
          <w:sz w:val="26"/>
          <w:szCs w:val="26"/>
        </w:rPr>
        <w:t>Поляны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B91DB3" w:rsidRPr="00B91DB3">
        <w:rPr>
          <w:rFonts w:ascii="Times New Roman" w:eastAsia="Calibri" w:hAnsi="Times New Roman" w:cs="Times New Roman"/>
          <w:b/>
          <w:sz w:val="26"/>
          <w:szCs w:val="26"/>
        </w:rPr>
        <w:t>131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="00B91DB3" w:rsidRPr="00B91DB3">
        <w:rPr>
          <w:rFonts w:ascii="Times New Roman" w:eastAsia="Calibri" w:hAnsi="Times New Roman" w:cs="Times New Roman"/>
          <w:b/>
          <w:sz w:val="26"/>
          <w:szCs w:val="26"/>
        </w:rPr>
        <w:t>90</w:t>
      </w:r>
      <w:r w:rsidR="00597295" w:rsidRPr="00597295">
        <w:rPr>
          <w:rFonts w:ascii="Times New Roman" w:eastAsia="Calibri" w:hAnsi="Times New Roman" w:cs="Times New Roman"/>
          <w:sz w:val="26"/>
          <w:szCs w:val="26"/>
        </w:rPr>
        <w:t xml:space="preserve"> чел..</w:t>
      </w:r>
      <w:proofErr w:type="gramEnd"/>
    </w:p>
    <w:p w:rsidR="00066197" w:rsidRDefault="00066197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рудов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оживает 2 человека, в деревнях Петрово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естери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Мала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Иж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стоянные жители не проживают.</w:t>
      </w:r>
    </w:p>
    <w:p w:rsidR="00066197" w:rsidRDefault="00066197" w:rsidP="000661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Демографическая ситуация 201</w:t>
      </w:r>
      <w:r w:rsidR="00B91DB3"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-20</w:t>
      </w:r>
      <w:r w:rsidR="00B91DB3">
        <w:rPr>
          <w:rFonts w:ascii="Times New Roman" w:eastAsia="Calibri" w:hAnsi="Times New Roman" w:cs="Times New Roman"/>
          <w:b/>
          <w:sz w:val="26"/>
          <w:szCs w:val="26"/>
          <w:u w:val="single"/>
        </w:rPr>
        <w:t>20</w:t>
      </w: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</w:t>
      </w:r>
    </w:p>
    <w:p w:rsidR="00066197" w:rsidRPr="003F72BD" w:rsidRDefault="00066197" w:rsidP="000661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171"/>
        <w:gridCol w:w="1276"/>
        <w:gridCol w:w="1276"/>
        <w:gridCol w:w="1417"/>
        <w:gridCol w:w="1276"/>
        <w:gridCol w:w="1240"/>
      </w:tblGrid>
      <w:tr w:rsidR="00B91DB3" w:rsidRPr="003F72BD" w:rsidTr="00B91DB3">
        <w:trPr>
          <w:trHeight w:val="2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0</w:t>
            </w:r>
          </w:p>
        </w:tc>
      </w:tr>
      <w:tr w:rsidR="00B91DB3" w:rsidRPr="003F72BD" w:rsidTr="00B91DB3">
        <w:trPr>
          <w:trHeight w:val="5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Всего насел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3</w:t>
            </w:r>
          </w:p>
        </w:tc>
      </w:tr>
      <w:tr w:rsidR="00B91DB3" w:rsidRPr="003F72BD" w:rsidTr="00B91DB3">
        <w:trPr>
          <w:trHeight w:val="27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B91DB3" w:rsidRPr="003F72BD" w:rsidTr="00B91DB3">
        <w:trPr>
          <w:trHeight w:val="2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рло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</w:tr>
      <w:tr w:rsidR="00B91DB3" w:rsidRPr="003F72BD" w:rsidTr="00B91DB3">
        <w:trPr>
          <w:trHeight w:val="2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ица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Pr="003F72BD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B3" w:rsidRDefault="00B91DB3" w:rsidP="00B91DB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1</w:t>
            </w:r>
          </w:p>
        </w:tc>
      </w:tr>
    </w:tbl>
    <w:p w:rsidR="00B43AB5" w:rsidRPr="003F72BD" w:rsidRDefault="002A05BD" w:rsidP="0006619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к видим, с 2015 года по 01.01.2019 г. родилось 76 человек, умерло 260 человек, убыль 184 человека.</w:t>
      </w:r>
    </w:p>
    <w:p w:rsidR="003F72BD" w:rsidRPr="003F72BD" w:rsidRDefault="003F72BD" w:rsidP="003F72B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вязь с населением осуществляется по разным направлениям: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За 201</w:t>
      </w:r>
      <w:r w:rsidR="0054525E">
        <w:rPr>
          <w:rFonts w:ascii="Times New Roman" w:eastAsia="Calibri" w:hAnsi="Times New Roman" w:cs="Times New Roman"/>
          <w:sz w:val="26"/>
          <w:szCs w:val="26"/>
        </w:rPr>
        <w:t>9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год на личном приеме у главы было принято </w:t>
      </w:r>
      <w:r w:rsidR="0099377A">
        <w:rPr>
          <w:rFonts w:ascii="Times New Roman" w:eastAsia="Calibri" w:hAnsi="Times New Roman" w:cs="Times New Roman"/>
          <w:b/>
          <w:sz w:val="26"/>
          <w:szCs w:val="26"/>
        </w:rPr>
        <w:t>114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8F5488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В администрацию в 201</w:t>
      </w:r>
      <w:r w:rsidR="005A15D5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ступило </w:t>
      </w:r>
      <w:r w:rsidR="005A15D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4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й:</w:t>
      </w:r>
    </w:p>
    <w:p w:rsidR="003F72BD" w:rsidRPr="003F72BD" w:rsidRDefault="008F5488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5452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</w:t>
      </w:r>
      <w:r w:rsidR="009D1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о ремонте дорог (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5A15D5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д. Малые Отары</w:t>
      </w:r>
      <w:r w:rsidR="005A15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одъезд, д. Большо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proofErr w:type="spellStart"/>
      <w:r w:rsidR="005A15D5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. 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Молодежная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9D1F38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. Воздвиженское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л. 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Горького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л. 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Мира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.К</w:t>
      </w:r>
      <w:proofErr w:type="gram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алинина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54525E" w:rsidRPr="005452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квидации свалок в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яны и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д.Малое</w:t>
      </w:r>
      <w:proofErr w:type="spell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72BD" w:rsidRPr="003F72BD" w:rsidRDefault="0054525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5452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 установлении дополнительных фонарей уличного освещения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Куйбыше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Кирова</w:t>
      </w:r>
      <w:proofErr w:type="spellEnd"/>
    </w:p>
    <w:p w:rsidR="00613D21" w:rsidRDefault="008F5488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54525E" w:rsidRPr="005452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держании 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машних животных в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алое</w:t>
      </w:r>
      <w:proofErr w:type="spell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13D21" w:rsidRDefault="008F5488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613D21" w:rsidRPr="00613D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613D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 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</w:t>
      </w:r>
      <w:r w:rsidR="00613D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илого помещения по договору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соц</w:t>
      </w:r>
      <w:proofErr w:type="gram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.н</w:t>
      </w:r>
      <w:proofErr w:type="gram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айма</w:t>
      </w:r>
      <w:proofErr w:type="spellEnd"/>
    </w:p>
    <w:p w:rsidR="0054525E" w:rsidRDefault="008F5488" w:rsidP="005452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54525E" w:rsidRPr="00613D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 предоставлении помещения в пользование жителей </w:t>
      </w:r>
      <w:proofErr w:type="spell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Start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="0054525E">
        <w:rPr>
          <w:rFonts w:ascii="Times New Roman" w:eastAsia="Calibri" w:hAnsi="Times New Roman" w:cs="Times New Roman"/>
          <w:sz w:val="26"/>
          <w:szCs w:val="26"/>
          <w:lang w:eastAsia="ru-RU"/>
        </w:rPr>
        <w:t>еверный</w:t>
      </w:r>
      <w:proofErr w:type="spellEnd"/>
    </w:p>
    <w:p w:rsidR="00375446" w:rsidRDefault="008F5488" w:rsidP="00375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375446" w:rsidRPr="00613D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б уборке деревьев по </w:t>
      </w:r>
      <w:proofErr w:type="spellStart"/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>.К</w:t>
      </w:r>
      <w:proofErr w:type="gramEnd"/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>ороленко</w:t>
      </w:r>
      <w:proofErr w:type="spellEnd"/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>п.Северный</w:t>
      </w:r>
      <w:proofErr w:type="spellEnd"/>
    </w:p>
    <w:p w:rsidR="00375446" w:rsidRDefault="008F5488" w:rsidP="00375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375446" w:rsidRPr="00613D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 предоставлении информации о дороге до </w:t>
      </w:r>
      <w:proofErr w:type="spellStart"/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>Юронгского</w:t>
      </w:r>
      <w:proofErr w:type="spellEnd"/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ера</w:t>
      </w:r>
    </w:p>
    <w:p w:rsidR="00375446" w:rsidRDefault="00375446" w:rsidP="00375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В 201</w:t>
      </w:r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роведено </w:t>
      </w:r>
      <w:r w:rsidR="0037544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й граждан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ях граждан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атривались 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вопросы: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о местных инициативах;</w:t>
      </w:r>
    </w:p>
    <w:p w:rsidR="00702A4E" w:rsidRPr="003F72BD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75446" w:rsidRPr="00375446">
        <w:rPr>
          <w:rFonts w:ascii="Times New Roman" w:eastAsia="Calibri" w:hAnsi="Times New Roman" w:cs="Times New Roman"/>
          <w:sz w:val="26"/>
          <w:szCs w:val="26"/>
          <w:lang w:eastAsia="ru-RU"/>
        </w:rPr>
        <w:t>о введении на территории Нижегородской области коммунальной услуги по обращен</w:t>
      </w:r>
      <w:r w:rsidR="00375446">
        <w:rPr>
          <w:rFonts w:ascii="Times New Roman" w:eastAsia="Calibri" w:hAnsi="Times New Roman" w:cs="Times New Roman"/>
          <w:sz w:val="26"/>
          <w:szCs w:val="26"/>
          <w:lang w:eastAsia="ru-RU"/>
        </w:rPr>
        <w:t>ию с твердыми бытовыми отходам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о пожарной безопасности;</w:t>
      </w:r>
    </w:p>
    <w:p w:rsidR="00375446" w:rsidRPr="003F72BD" w:rsidRDefault="00375446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F5488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о предоставлении льготы по оплате за ТКО.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ыборах 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На балансе администрации находятся: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1 дом культуры (Воздвиженский) и 4 сельских клуба (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ян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ь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иевлев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) и народный хор Воздвиж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ского дома культуры, в них 4 котельные, в трех используются </w:t>
      </w:r>
      <w:proofErr w:type="spellStart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пеллеты</w:t>
      </w:r>
      <w:proofErr w:type="spellEnd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, в одном клубе дрова.</w:t>
      </w:r>
      <w:proofErr w:type="gramEnd"/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3 пожарные части (МПК) в д. Большие Отары, д. Больш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управление: Воздвиженская администрация и филиал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в Большом Поле 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с 01.01.2019 года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0,75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 д. </w:t>
      </w:r>
      <w:r w:rsidR="009A0A15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л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0,5 ставки специалиста по работе с населением:</w:t>
      </w:r>
    </w:p>
    <w:p w:rsidR="008F5488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благоустройство: 0,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и </w:t>
      </w:r>
      <w:r w:rsidR="00702A4E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электрика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0,5 ставки рабочий по благоустройству.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02A4E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персонал и кочегары сельских клубов и Дома культуры с 01.05.2018 года переведены в отдел культуры Воскресенского района.</w:t>
      </w:r>
    </w:p>
    <w:p w:rsidR="003F72BD" w:rsidRPr="003F72BD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реднесписочный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 </w:t>
      </w:r>
      <w:r w:rsidR="00EA178F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01.01.20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составляет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8F5488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F72BD" w:rsidRPr="003F72BD" w:rsidRDefault="003F72BD" w:rsidP="003F7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5533E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ИСПОЛНЕНИЕ БЮДЖЕТА</w:t>
      </w:r>
    </w:p>
    <w:p w:rsidR="003F72BD" w:rsidRPr="003F72BD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3F72BD" w:rsidRPr="00702A4E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Бюджет сельсовета в 201</w:t>
      </w:r>
      <w:r w:rsidR="005A15D5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асходам 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лял </w:t>
      </w:r>
      <w:r w:rsidR="005A15D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2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914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98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исполнен на </w:t>
      </w:r>
      <w:r w:rsidR="00A60F71">
        <w:rPr>
          <w:rFonts w:ascii="Times New Roman" w:eastAsia="Calibri" w:hAnsi="Times New Roman" w:cs="Times New Roman"/>
          <w:sz w:val="26"/>
          <w:szCs w:val="26"/>
          <w:lang w:eastAsia="ru-RU"/>
        </w:rPr>
        <w:t>101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- 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3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04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56</w:t>
      </w:r>
      <w:r w:rsidR="00702A4E"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руб.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, причина, не производились расходы по дорогам.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бственные доходы Воздвиженского сельсовета составляли 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27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50</w:t>
      </w:r>
      <w:r w:rsidR="00B77442"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исполнено 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17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60F7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08</w:t>
      </w:r>
      <w:r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– </w:t>
      </w:r>
      <w:r w:rsidR="00A60F71">
        <w:rPr>
          <w:rFonts w:ascii="Times New Roman" w:eastAsia="Calibri" w:hAnsi="Times New Roman" w:cs="Times New Roman"/>
          <w:sz w:val="26"/>
          <w:szCs w:val="26"/>
          <w:lang w:eastAsia="ru-RU"/>
        </w:rPr>
        <w:t>103</w:t>
      </w:r>
      <w:r w:rsidR="00B77442"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>%.</w:t>
      </w: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4215"/>
        <w:gridCol w:w="1635"/>
        <w:gridCol w:w="1875"/>
        <w:gridCol w:w="275"/>
        <w:gridCol w:w="1495"/>
      </w:tblGrid>
      <w:tr w:rsidR="00A60F71" w:rsidRPr="00A60F71" w:rsidTr="000A1B06">
        <w:trPr>
          <w:trHeight w:val="38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Доходы бюджета</w:t>
            </w: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назначено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исполнено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процент исполнения</w:t>
            </w:r>
          </w:p>
        </w:tc>
      </w:tr>
      <w:tr w:rsidR="00A60F71" w:rsidRPr="00A60F71" w:rsidTr="000A1B06">
        <w:trPr>
          <w:trHeight w:val="348"/>
        </w:trPr>
        <w:tc>
          <w:tcPr>
            <w:tcW w:w="42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60F71" w:rsidRPr="00A60F71" w:rsidTr="000A1B06">
        <w:trPr>
          <w:trHeight w:val="576"/>
        </w:trPr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ind w:firstLine="400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  <w:t>12914898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sz w:val="26"/>
                <w:szCs w:val="26"/>
                <w:lang w:eastAsia="ar-SA"/>
              </w:rPr>
              <w:t>13004856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01</w:t>
            </w:r>
          </w:p>
        </w:tc>
      </w:tr>
      <w:tr w:rsidR="00A60F71" w:rsidRPr="00A60F71" w:rsidTr="000A1B06">
        <w:trPr>
          <w:trHeight w:val="57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Дотации бюджетам поселений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9487848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9487848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60F71" w:rsidRPr="00A60F71" w:rsidTr="000A1B06">
        <w:trPr>
          <w:trHeight w:val="62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proofErr w:type="gramStart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Платные</w:t>
            </w:r>
            <w:proofErr w:type="gramEnd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 от танцевальных вечеров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582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5820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60F71" w:rsidRPr="00A60F71" w:rsidTr="000A1B06">
        <w:trPr>
          <w:trHeight w:val="62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Прочие доходы </w:t>
            </w:r>
            <w:proofErr w:type="gramStart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( </w:t>
            </w:r>
            <w:proofErr w:type="gramEnd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аренда от ООО </w:t>
            </w:r>
            <w:proofErr w:type="spellStart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Звениговский</w:t>
            </w:r>
            <w:proofErr w:type="spellEnd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4745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60F71" w:rsidRPr="00A60F71" w:rsidTr="000A1B06">
        <w:trPr>
          <w:trHeight w:val="44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Доходы от уплаты акцизов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8558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073619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2</w:t>
            </w:r>
          </w:p>
        </w:tc>
      </w:tr>
      <w:tr w:rsidR="00A60F71" w:rsidRPr="00A60F71" w:rsidTr="000A1B06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Налог на доходы физических лиц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5556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61606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1</w:t>
            </w:r>
          </w:p>
        </w:tc>
      </w:tr>
      <w:tr w:rsidR="00A60F71" w:rsidRPr="00A60F71" w:rsidTr="00A60F71">
        <w:trPr>
          <w:trHeight w:val="50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Налог на имущество физических лиц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060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19921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7</w:t>
            </w:r>
          </w:p>
        </w:tc>
      </w:tr>
      <w:tr w:rsidR="00A60F71" w:rsidRPr="00A60F71" w:rsidTr="00A60F71">
        <w:trPr>
          <w:trHeight w:val="57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lastRenderedPageBreak/>
              <w:t>Земельный налог с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346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-11867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60F71" w:rsidRPr="00A60F71" w:rsidTr="00A60F71">
        <w:trPr>
          <w:trHeight w:val="600"/>
        </w:trPr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Земельный налог с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5887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593983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1</w:t>
            </w:r>
          </w:p>
        </w:tc>
      </w:tr>
      <w:tr w:rsidR="00A60F71" w:rsidRPr="00A60F71" w:rsidTr="000A1B06">
        <w:trPr>
          <w:trHeight w:val="50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Государственная пошлина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52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350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7</w:t>
            </w:r>
          </w:p>
        </w:tc>
      </w:tr>
      <w:tr w:rsidR="00A60F71" w:rsidRPr="00A60F71" w:rsidTr="000A1B06">
        <w:trPr>
          <w:trHeight w:val="504"/>
        </w:trPr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Прочие доходы </w:t>
            </w:r>
            <w:proofErr w:type="gramStart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 xml:space="preserve">( </w:t>
            </w:r>
            <w:proofErr w:type="gramEnd"/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от населения и спонсора на ППМИ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295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295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60F71" w:rsidRPr="00A60F71" w:rsidTr="000A1B06">
        <w:trPr>
          <w:trHeight w:val="50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 xml:space="preserve"> из них СОБСТВЕННЫХ доходов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342705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3517008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03</w:t>
            </w:r>
          </w:p>
        </w:tc>
      </w:tr>
      <w:tr w:rsidR="00A60F71" w:rsidRPr="00A60F71" w:rsidTr="000A1B06">
        <w:trPr>
          <w:gridAfter w:val="1"/>
          <w:wAfter w:w="1495" w:type="dxa"/>
          <w:trHeight w:val="225"/>
        </w:trPr>
        <w:tc>
          <w:tcPr>
            <w:tcW w:w="421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635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875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60F71" w:rsidRPr="00A60F71" w:rsidRDefault="00A60F71" w:rsidP="00A60F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</w:tr>
      <w:tr w:rsidR="00A60F71" w:rsidRPr="00A60F71" w:rsidTr="000A1B06">
        <w:trPr>
          <w:trHeight w:val="38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Расходы бюджета </w:t>
            </w: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Назначено</w:t>
            </w: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45442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Исполнено</w:t>
            </w: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2553144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процент исполнения</w:t>
            </w: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86</w:t>
            </w:r>
          </w:p>
        </w:tc>
      </w:tr>
      <w:tr w:rsidR="00A60F71" w:rsidRPr="00A60F71" w:rsidTr="000A1B06">
        <w:trPr>
          <w:trHeight w:val="732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1" w:rsidRPr="00A60F71" w:rsidRDefault="00A60F71" w:rsidP="00A60F71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В том числе по отраслям: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60F71" w:rsidRPr="00A60F71" w:rsidTr="000A1B06">
        <w:trPr>
          <w:trHeight w:val="33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       Управление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3173173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943387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</w:p>
        </w:tc>
      </w:tr>
      <w:tr w:rsidR="00A60F71" w:rsidRPr="00A60F71" w:rsidTr="000A1B06">
        <w:trPr>
          <w:trHeight w:val="23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ВУС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232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2320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60F71" w:rsidRPr="00A60F71" w:rsidTr="000A1B06">
        <w:trPr>
          <w:trHeight w:val="38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Культура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4094838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3839597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4</w:t>
            </w:r>
          </w:p>
        </w:tc>
      </w:tr>
      <w:tr w:rsidR="00A60F71" w:rsidRPr="00A60F71" w:rsidTr="000A1B06">
        <w:trPr>
          <w:trHeight w:val="336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МПК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4404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431306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60F71" w:rsidRPr="00A60F71" w:rsidTr="000A1B06">
        <w:trPr>
          <w:trHeight w:val="4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Благоустройство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32319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188653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</w:t>
            </w:r>
          </w:p>
        </w:tc>
      </w:tr>
      <w:tr w:rsidR="00A60F71" w:rsidRPr="00A60F71" w:rsidTr="000A1B06">
        <w:trPr>
          <w:trHeight w:val="4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499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4962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60F71" w:rsidRPr="00A60F71" w:rsidTr="000A1B06">
        <w:trPr>
          <w:trHeight w:val="23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ГО ЧС (опашка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00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984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</w:t>
            </w:r>
          </w:p>
        </w:tc>
      </w:tr>
      <w:tr w:rsidR="00A60F71" w:rsidRPr="00A60F71" w:rsidTr="000A1B06">
        <w:trPr>
          <w:trHeight w:val="23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Дорожный фонд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2980731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658541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</w:t>
            </w:r>
          </w:p>
        </w:tc>
      </w:tr>
      <w:tr w:rsidR="00A60F71" w:rsidRPr="00A60F71" w:rsidTr="000A1B06">
        <w:trPr>
          <w:trHeight w:val="237"/>
        </w:trPr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Национальная экономика (</w:t>
            </w:r>
            <w:proofErr w:type="spellStart"/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оформл</w:t>
            </w:r>
            <w:proofErr w:type="gramStart"/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.к</w:t>
            </w:r>
            <w:proofErr w:type="gramEnd"/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ладб.в</w:t>
            </w:r>
            <w:proofErr w:type="spellEnd"/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собственость</w:t>
            </w:r>
            <w:proofErr w:type="spellEnd"/>
            <w:r w:rsidRPr="00A60F7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138748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Arial"/>
                <w:sz w:val="26"/>
                <w:szCs w:val="26"/>
                <w:lang w:eastAsia="ar-SA"/>
              </w:rPr>
              <w:t>9900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1" w:rsidRPr="00A60F71" w:rsidRDefault="00A60F71" w:rsidP="00A60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0F7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1</w:t>
            </w:r>
          </w:p>
        </w:tc>
      </w:tr>
    </w:tbl>
    <w:p w:rsidR="00A60F71" w:rsidRPr="00A60F71" w:rsidRDefault="00A60F71" w:rsidP="00A6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AFE" w:rsidRPr="0097780C" w:rsidRDefault="00B77442" w:rsidP="00B774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778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Исполнение бюджета и сдача отчётности - это результат грамотной работы главного бухгалтера </w:t>
      </w:r>
      <w:proofErr w:type="spellStart"/>
      <w:r w:rsidRPr="0097780C">
        <w:rPr>
          <w:rFonts w:ascii="Times New Roman" w:eastAsia="Times New Roman" w:hAnsi="Times New Roman" w:cs="Times New Roman"/>
          <w:sz w:val="26"/>
          <w:szCs w:val="26"/>
          <w:lang w:eastAsia="ar-SA"/>
        </w:rPr>
        <w:t>Еранцевой</w:t>
      </w:r>
      <w:proofErr w:type="spellEnd"/>
      <w:r w:rsidRPr="009778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тальи Михайловны</w:t>
      </w:r>
      <w:r w:rsidR="00C658A0">
        <w:rPr>
          <w:rFonts w:ascii="Times New Roman" w:eastAsia="Times New Roman" w:hAnsi="Times New Roman" w:cs="Times New Roman"/>
          <w:sz w:val="26"/>
          <w:szCs w:val="26"/>
          <w:lang w:eastAsia="ar-SA"/>
        </w:rPr>
        <w:t>, за что ей огромное спасибо.</w:t>
      </w:r>
    </w:p>
    <w:p w:rsidR="00A60F71" w:rsidRDefault="00A60F71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3F72BD" w:rsidRPr="00DD054D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DD054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ЛАГОУСТРОЙСТВО.</w:t>
      </w:r>
    </w:p>
    <w:p w:rsidR="0097780C" w:rsidRPr="00DD054D" w:rsidRDefault="0097780C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>На ремонт уличного освещения зарплату электрика, содержание транспорта, спиливание тополей, оплату электроэнергии по уличному освещению</w:t>
      </w:r>
      <w:r w:rsidR="003B4D07"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3B4D07" w:rsidRPr="00D6143F">
        <w:rPr>
          <w:rFonts w:ascii="Times New Roman" w:eastAsia="Calibri" w:hAnsi="Times New Roman" w:cs="Times New Roman"/>
          <w:sz w:val="26"/>
          <w:szCs w:val="26"/>
          <w:lang w:eastAsia="ru-RU"/>
        </w:rPr>
        <w:t>ремо</w:t>
      </w:r>
      <w:r w:rsidR="00DD054D" w:rsidRPr="00D6143F">
        <w:rPr>
          <w:rFonts w:ascii="Times New Roman" w:eastAsia="Calibri" w:hAnsi="Times New Roman" w:cs="Times New Roman"/>
          <w:sz w:val="26"/>
          <w:szCs w:val="26"/>
          <w:lang w:eastAsia="ru-RU"/>
        </w:rPr>
        <w:t>нт памятников</w:t>
      </w:r>
      <w:r w:rsidR="00DD054D"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отрачено в 2019</w:t>
      </w:r>
      <w:r w:rsidR="003B4D07"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3B4D07" w:rsidRPr="00DD05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C658A0" w:rsidRPr="00DD05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DD054D" w:rsidRPr="00DD05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88</w:t>
      </w:r>
      <w:r w:rsidR="00C658A0" w:rsidRPr="00DD05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DD054D" w:rsidRPr="00DD05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53</w:t>
      </w:r>
      <w:r w:rsidR="003B4D07"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или </w:t>
      </w:r>
      <w:r w:rsidR="00DD054D"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3B4D07"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бюджета.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>Что сделано:</w:t>
      </w:r>
    </w:p>
    <w:p w:rsidR="003F72BD" w:rsidRPr="003F72BD" w:rsidRDefault="00710DBC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Постоянно производим ремонт уличного освещения заменено 111 шт.</w:t>
      </w:r>
    </w:p>
    <w:p w:rsidR="003F72BD" w:rsidRPr="003F72BD" w:rsidRDefault="00710DBC" w:rsidP="003B4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ведена уборка  тополей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оло 30 шт.</w:t>
      </w:r>
    </w:p>
    <w:p w:rsidR="00710DBC" w:rsidRDefault="00710DBC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Проведена уборка борщевика очень удачно.</w:t>
      </w:r>
    </w:p>
    <w:p w:rsidR="003F72BD" w:rsidRDefault="00F30AA0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П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изведен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(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>межева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дби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30AA0" w:rsidRDefault="00F30AA0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Очистка колодц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л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30AA0" w:rsidRDefault="00F30AA0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Ремонт колодц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зъянк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30AA0" w:rsidRDefault="00F30AA0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роизведена уборка свалок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яны и частично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В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30AA0" w:rsidRDefault="00CF67E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с</w:t>
      </w:r>
      <w:r w:rsidR="00F30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ительство детской площадки и изгороди в </w:t>
      </w:r>
      <w:proofErr w:type="spellStart"/>
      <w:r w:rsidR="00F30AA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Start"/>
      <w:r w:rsidR="00F30AA0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="00F30AA0">
        <w:rPr>
          <w:rFonts w:ascii="Times New Roman" w:eastAsia="Calibri" w:hAnsi="Times New Roman" w:cs="Times New Roman"/>
          <w:sz w:val="26"/>
          <w:szCs w:val="26"/>
          <w:lang w:eastAsia="ru-RU"/>
        </w:rPr>
        <w:t>еверный</w:t>
      </w:r>
      <w:proofErr w:type="spellEnd"/>
      <w:r w:rsidR="00F30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ограмме местных инициатив, организатор депутат </w:t>
      </w:r>
      <w:proofErr w:type="spellStart"/>
      <w:r w:rsidR="00F30AA0">
        <w:rPr>
          <w:rFonts w:ascii="Times New Roman" w:eastAsia="Calibri" w:hAnsi="Times New Roman" w:cs="Times New Roman"/>
          <w:sz w:val="26"/>
          <w:szCs w:val="26"/>
          <w:lang w:eastAsia="ru-RU"/>
        </w:rPr>
        <w:t>Саукина</w:t>
      </w:r>
      <w:proofErr w:type="spellEnd"/>
      <w:r w:rsidR="00F30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.Г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05BD" w:rsidRDefault="002A05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с 01.01.2019 года начал работать региональный оператор, проблема неполный охват населенных пунктов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Б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Мал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яны пакетированный сбор.</w:t>
      </w:r>
    </w:p>
    <w:p w:rsidR="00F30AA0" w:rsidRDefault="00F30AA0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роизведен ремонт крыши дом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меркиных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падения тополя, также сделали свет в доме</w:t>
      </w:r>
      <w:r w:rsidR="00CF67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5000 из ЧС бюджет сельской администрации;</w:t>
      </w:r>
    </w:p>
    <w:p w:rsidR="00CF67E7" w:rsidRDefault="00CF67E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роведены субботники по очистке кладбищ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яны.</w:t>
      </w:r>
    </w:p>
    <w:p w:rsidR="00504DCD" w:rsidRPr="00684D98" w:rsidRDefault="00504DCD" w:rsidP="00504D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684D9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ОБЛЕМЫ БЛАГОУСТРОЙСТВА</w:t>
      </w:r>
    </w:p>
    <w:p w:rsidR="00CF67E7" w:rsidRDefault="00CF67E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строительство дороги до Б-Поля (будет в 2021-22 г);</w:t>
      </w:r>
    </w:p>
    <w:p w:rsidR="00CF67E7" w:rsidRDefault="00CF67E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крупногабаритный мусор</w:t>
      </w:r>
      <w:r w:rsidR="00B7175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71751" w:rsidRDefault="00B7175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еполный охват населенных пунктов контейнерами для мусора;</w:t>
      </w:r>
    </w:p>
    <w:p w:rsidR="00B71751" w:rsidRDefault="00B7175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аши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авы в населенных пунктах (мало проживает населения, нет КРС, пожилое население, нет техники);</w:t>
      </w:r>
    </w:p>
    <w:p w:rsidR="00B71751" w:rsidRDefault="00B7175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52E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ояние дороги до </w:t>
      </w:r>
      <w:proofErr w:type="spellStart"/>
      <w:r w:rsidR="00F52EF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F52EF1"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 w:rsidR="00F52EF1">
        <w:rPr>
          <w:rFonts w:ascii="Times New Roman" w:eastAsia="Calibri" w:hAnsi="Times New Roman" w:cs="Times New Roman"/>
          <w:sz w:val="26"/>
          <w:szCs w:val="26"/>
          <w:lang w:eastAsia="ru-RU"/>
        </w:rPr>
        <w:t>алое</w:t>
      </w:r>
      <w:proofErr w:type="spellEnd"/>
      <w:r w:rsidR="00F52E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52EF1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 w:rsidR="00F52EF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52EF1" w:rsidRDefault="00F52EF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У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собенно после ремонта дороги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Ст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Устье;</w:t>
      </w:r>
    </w:p>
    <w:p w:rsidR="00F52EF1" w:rsidRDefault="00F52EF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обновление или строительство детских площадок;</w:t>
      </w:r>
    </w:p>
    <w:p w:rsidR="00F52EF1" w:rsidRDefault="00F52EF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строительство новых контейнерных площадок за счет района.</w:t>
      </w:r>
    </w:p>
    <w:p w:rsidR="00EB5E68" w:rsidRDefault="00EB5E68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72BD" w:rsidRPr="004771B7" w:rsidRDefault="003F72BD" w:rsidP="003F72BD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771B7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ИЧНОЕ ОСВЕЩЕНИЕ</w:t>
      </w:r>
    </w:p>
    <w:p w:rsidR="00684D98" w:rsidRDefault="00684D98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настоящее время на обслуживании </w:t>
      </w:r>
      <w:r w:rsidR="000B1A91" w:rsidRPr="000B1A9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95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нар</w:t>
      </w:r>
      <w:r w:rsidR="000B1A91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 2019 году куплено ещё дополнительно оборудование на сумму </w:t>
      </w:r>
      <w:r w:rsidR="00D614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90160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будем продолжать поддерживать в рабочем состоянии уличное освещение и по возможности увеличивать количество точек. За 201</w:t>
      </w:r>
      <w:r w:rsidR="000B1A9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за</w:t>
      </w:r>
      <w:r w:rsidR="00894482"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энергию по 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>улично</w:t>
      </w:r>
      <w:r w:rsidR="00894482"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>му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вещени</w:t>
      </w:r>
      <w:r w:rsidR="00894482"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614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лачено </w:t>
      </w:r>
      <w:r w:rsidR="00D6143F" w:rsidRPr="00D614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55113</w:t>
      </w:r>
      <w:r w:rsidR="00894482"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94482"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>громное спасибо электрику Воронину Е.А</w:t>
      </w:r>
      <w:r w:rsidR="00A4436A" w:rsidRPr="00477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F04C8" w:rsidRDefault="00EF04C8" w:rsidP="00684D9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4D98" w:rsidRPr="00684D98" w:rsidRDefault="00684D98" w:rsidP="00684D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33E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МОНТ И СОДЕРЖАНИЕ ДОРОГ</w:t>
      </w:r>
    </w:p>
    <w:p w:rsidR="00684D98" w:rsidRPr="003F72BD" w:rsidRDefault="00684D98" w:rsidP="00684D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0E4F2C" w:rsidRDefault="00684D98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На ремонт и содержание дорог в 201</w:t>
      </w:r>
      <w:r w:rsidR="000B1A9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жно 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ло 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ть 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0B1A9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980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0B1A9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31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</w:t>
      </w:r>
      <w:r w:rsidR="000B1A91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расходовано: </w:t>
      </w:r>
      <w:r w:rsidR="000E4F2C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0B1A9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58</w:t>
      </w:r>
      <w:r w:rsidR="00A4436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0B1A9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41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: на балансе сельской администрации находится 43 км 279 м. дорог местного значения, основные это </w:t>
      </w:r>
      <w:r w:rsidR="00EF04C8">
        <w:rPr>
          <w:rFonts w:ascii="Times New Roman" w:eastAsia="Calibri" w:hAnsi="Times New Roman" w:cs="Times New Roman"/>
          <w:sz w:val="26"/>
          <w:szCs w:val="26"/>
          <w:lang w:eastAsia="ru-RU"/>
        </w:rPr>
        <w:t>грунтовые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роги по деревням 31 км 135 м.</w:t>
      </w:r>
    </w:p>
    <w:p w:rsidR="000B1A91" w:rsidRDefault="000B1A91" w:rsidP="000B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Произведены ремонты следующих дорог:</w:t>
      </w:r>
    </w:p>
    <w:p w:rsidR="000B1A91" w:rsidRDefault="000B1A91" w:rsidP="000B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Б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одеж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00 м (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щебене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:rsidR="000B1A91" w:rsidRDefault="000B1A91" w:rsidP="000B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М-Отары подъезд 180 м </w:t>
      </w:r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щебенение</w:t>
      </w:r>
      <w:proofErr w:type="spellEnd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B1A91" w:rsidRDefault="000B1A91" w:rsidP="000B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Шко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Реч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20 м </w:t>
      </w:r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ично </w:t>
      </w:r>
      <w:proofErr w:type="spellStart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щебенение</w:t>
      </w:r>
      <w:proofErr w:type="spellEnd"/>
      <w:r w:rsidRPr="00710DBC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B1A91" w:rsidRPr="003F72BD" w:rsidRDefault="000B1A91" w:rsidP="000B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</w:t>
      </w:r>
      <w:r w:rsidR="00D614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оло </w:t>
      </w:r>
      <w:r w:rsidRPr="00D614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500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тавили на 2020 год на ремонт дорог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замены водопровода.</w:t>
      </w:r>
    </w:p>
    <w:p w:rsidR="000B1A91" w:rsidRDefault="000B1A91" w:rsidP="000B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строительство мостик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Садов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B1A91" w:rsidRDefault="000B1A91" w:rsidP="000B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зимнее содержание дорог. Первый раз после гололеда производили обработку дорог в населенных пунктах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скосолян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месью;</w:t>
      </w:r>
    </w:p>
    <w:p w:rsidR="000B1A91" w:rsidRDefault="000B1A91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72BD" w:rsidRPr="003F72BD" w:rsidRDefault="003F72BD" w:rsidP="003F72BD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ВОДОСНАБЖЕНИЕ</w:t>
      </w:r>
    </w:p>
    <w:p w:rsidR="00EF04C8" w:rsidRDefault="00EF04C8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истема водоснабжения на территории администрации обслуживается МУП ЖКХ «Водоканал»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есть мастерский участок, который занимается ремонтом водопровода по всему Заветлужью. Стараемся решать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оперативно все вопросы по прорывам на территории администрации. Центральное водоснабжение в 16 населенных пунктах  из 23 –х.</w:t>
      </w:r>
    </w:p>
    <w:p w:rsidR="00147365" w:rsidRDefault="00EF04C8" w:rsidP="001F743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сновны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бот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произведённые в 201</w:t>
      </w:r>
      <w:r w:rsidR="00147365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у:</w:t>
      </w:r>
    </w:p>
    <w:p w:rsidR="0099377A" w:rsidRPr="00504DCD" w:rsidRDefault="001F743C" w:rsidP="00993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9937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водопровода в </w:t>
      </w:r>
      <w:proofErr w:type="spellStart"/>
      <w:r w:rsidR="0099377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99377A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99377A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9937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п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у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б</w:t>
      </w:r>
      <w:r w:rsidR="0099377A">
        <w:rPr>
          <w:rFonts w:ascii="Times New Roman" w:eastAsia="Calibri" w:hAnsi="Times New Roman" w:cs="Times New Roman"/>
          <w:sz w:val="26"/>
          <w:szCs w:val="26"/>
          <w:lang w:eastAsia="ru-RU"/>
        </w:rPr>
        <w:t>ыло сделано 14,6 км., 3 башни, 16 ёмкостей по 25 м</w:t>
      </w:r>
      <w:r w:rsidR="0099377A" w:rsidRPr="00504DCD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3</w:t>
      </w:r>
      <w:r w:rsidR="0099377A">
        <w:rPr>
          <w:rFonts w:ascii="Times New Roman" w:eastAsia="Calibri" w:hAnsi="Times New Roman" w:cs="Times New Roman"/>
          <w:sz w:val="26"/>
          <w:szCs w:val="26"/>
          <w:lang w:eastAsia="ru-RU"/>
        </w:rPr>
        <w:t>, 38 гидрантов, более 200 колодцев, теперь все подключения в колодцах. Мной для населения было привезено около 2 км трубы, чтобы могли купить и своевременно положить в траншею для удешевления подключения.</w:t>
      </w:r>
    </w:p>
    <w:p w:rsidR="00440B1E" w:rsidRPr="00440B1E" w:rsidRDefault="00440B1E" w:rsidP="00440B1E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40B1E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БЛЕМЫ ПО ВОДОСНАБЖЕНИЮ</w:t>
      </w:r>
    </w:p>
    <w:p w:rsidR="0099377A" w:rsidRDefault="00D6143F" w:rsidP="00D6143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43F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>Устаревшие водопроводы;</w:t>
      </w:r>
    </w:p>
    <w:p w:rsidR="00D6143F" w:rsidRDefault="00D6143F" w:rsidP="00D6143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Pr="00D614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5C1D">
        <w:rPr>
          <w:rFonts w:ascii="Times New Roman" w:eastAsia="Calibri" w:hAnsi="Times New Roman" w:cs="Times New Roman"/>
          <w:sz w:val="26"/>
          <w:szCs w:val="26"/>
        </w:rPr>
        <w:t>Малочисленность населенных пунктов.</w:t>
      </w:r>
    </w:p>
    <w:p w:rsidR="00F15C1D" w:rsidRPr="00D6143F" w:rsidRDefault="00F15C1D" w:rsidP="00D6143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284" w:rsidRPr="00BF7284" w:rsidRDefault="00BF7284" w:rsidP="00BF7284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ЭЛЕКТРОСНАБЖЕНИЕ</w:t>
      </w:r>
    </w:p>
    <w:p w:rsidR="00B107A3" w:rsidRDefault="00B107A3" w:rsidP="00BF7284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чень много неудобств приносило жителям</w:t>
      </w:r>
      <w:r w:rsidR="00230D92">
        <w:rPr>
          <w:rFonts w:ascii="Times New Roman" w:eastAsia="Calibri" w:hAnsi="Times New Roman" w:cs="Times New Roman"/>
          <w:sz w:val="26"/>
          <w:szCs w:val="26"/>
        </w:rPr>
        <w:t xml:space="preserve"> при отключении </w:t>
      </w:r>
      <w:proofErr w:type="spellStart"/>
      <w:r w:rsidR="00230D92">
        <w:rPr>
          <w:rFonts w:ascii="Times New Roman" w:eastAsia="Calibri" w:hAnsi="Times New Roman" w:cs="Times New Roman"/>
          <w:sz w:val="26"/>
          <w:szCs w:val="26"/>
        </w:rPr>
        <w:t>эл.энергии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 xml:space="preserve"> при  замене проводов на СИП от </w:t>
      </w:r>
      <w:proofErr w:type="spellStart"/>
      <w:r w:rsidR="00230D92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230D92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230D92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proofErr w:type="spellStart"/>
      <w:r w:rsidR="00230D92">
        <w:rPr>
          <w:rFonts w:ascii="Times New Roman" w:eastAsia="Calibri" w:hAnsi="Times New Roman" w:cs="Times New Roman"/>
          <w:sz w:val="26"/>
          <w:szCs w:val="26"/>
        </w:rPr>
        <w:t>д.Малое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30D92"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2A05BD">
        <w:rPr>
          <w:rFonts w:ascii="Times New Roman" w:eastAsia="Calibri" w:hAnsi="Times New Roman" w:cs="Times New Roman"/>
          <w:sz w:val="26"/>
          <w:szCs w:val="26"/>
        </w:rPr>
        <w:t>д.</w:t>
      </w:r>
      <w:r w:rsidR="00230D92">
        <w:rPr>
          <w:rFonts w:ascii="Times New Roman" w:eastAsia="Calibri" w:hAnsi="Times New Roman" w:cs="Times New Roman"/>
          <w:sz w:val="26"/>
          <w:szCs w:val="26"/>
        </w:rPr>
        <w:t>Большая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30D92"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 xml:space="preserve">. Администрация всех всегда предупреждала об отключении, сейчас работа закончена, также это было и в </w:t>
      </w:r>
      <w:proofErr w:type="spellStart"/>
      <w:r w:rsidR="00230D92">
        <w:rPr>
          <w:rFonts w:ascii="Times New Roman" w:eastAsia="Calibri" w:hAnsi="Times New Roman" w:cs="Times New Roman"/>
          <w:sz w:val="26"/>
          <w:szCs w:val="26"/>
        </w:rPr>
        <w:t>д.д</w:t>
      </w:r>
      <w:proofErr w:type="gramStart"/>
      <w:r w:rsidR="00230D92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="00230D92">
        <w:rPr>
          <w:rFonts w:ascii="Times New Roman" w:eastAsia="Calibri" w:hAnsi="Times New Roman" w:cs="Times New Roman"/>
          <w:sz w:val="26"/>
          <w:szCs w:val="26"/>
        </w:rPr>
        <w:t>ольшие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 xml:space="preserve"> Поляны и Малое </w:t>
      </w:r>
      <w:proofErr w:type="spellStart"/>
      <w:r w:rsidR="00230D92"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 w:rsidR="00230D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0D92" w:rsidRDefault="00230D92" w:rsidP="00BF7284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изведена замена ТП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Ру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установлен СИП, пока не можем установить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у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уличное освещение из-за тех. условий.</w:t>
      </w:r>
    </w:p>
    <w:p w:rsidR="00BF7284" w:rsidRDefault="00230D92" w:rsidP="00BF7284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оянно оказываем помощь по замене электропроводки в домах.</w:t>
      </w:r>
    </w:p>
    <w:p w:rsidR="00F15C1D" w:rsidRDefault="00F15C1D" w:rsidP="00BF7284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72BD" w:rsidRPr="003F72BD" w:rsidRDefault="003F72BD" w:rsidP="00BF7284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ЖАРНАЯ БЕЗОПАСНОСТЬ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На территории администрации  находятся:</w:t>
      </w:r>
    </w:p>
    <w:p w:rsidR="004279E9" w:rsidRDefault="003F72BD" w:rsidP="004279E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1.ПЧ-150 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</w:rPr>
        <w:t>. Воздвиженское, руководитель – Копейкин О.В.; на вооружении пожарная техника – «Урал» - 8 т, «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Зил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» 3т. </w:t>
      </w:r>
    </w:p>
    <w:p w:rsidR="003F72BD" w:rsidRPr="003F72BD" w:rsidRDefault="003F72BD" w:rsidP="004279E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 Работают 3 муниципальные пожарные команды:</w:t>
      </w:r>
    </w:p>
    <w:p w:rsidR="003F72BD" w:rsidRPr="003F72BD" w:rsidRDefault="003F72BD" w:rsidP="003F72BD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- с. Большое Поле – автомобиль ГАЗ-66 ( 1750 л.)</w:t>
      </w:r>
    </w:p>
    <w:p w:rsidR="003F72BD" w:rsidRPr="003F72BD" w:rsidRDefault="003F72BD" w:rsidP="003F72BD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д.Большое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– автомобиль ГАЗ 53 (3000 л.)</w:t>
      </w:r>
    </w:p>
    <w:p w:rsidR="003F72BD" w:rsidRPr="003F72BD" w:rsidRDefault="003F72BD" w:rsidP="003F72BD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-д. Большие Отары -автомобиль ГАЗ-66 ( 1750 л.)</w:t>
      </w:r>
    </w:p>
    <w:p w:rsidR="003F72BD" w:rsidRDefault="004568F4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201</w:t>
      </w:r>
      <w:r w:rsidR="004771B7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 произошло </w:t>
      </w:r>
      <w:r w:rsidR="004771B7">
        <w:rPr>
          <w:rFonts w:ascii="Times New Roman" w:eastAsia="Calibri" w:hAnsi="Times New Roman" w:cs="Times New Roman"/>
          <w:sz w:val="26"/>
          <w:szCs w:val="26"/>
        </w:rPr>
        <w:t>4 пожа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населенных пунктах</w:t>
      </w:r>
      <w:r w:rsidR="00DC3996">
        <w:rPr>
          <w:rFonts w:ascii="Times New Roman" w:eastAsia="Calibri" w:hAnsi="Times New Roman" w:cs="Times New Roman"/>
          <w:sz w:val="26"/>
          <w:szCs w:val="26"/>
        </w:rPr>
        <w:t xml:space="preserve">. Одной из проблем была удаленность и дорога до Б-Поля и ближайших деревень, т.е. время приезда. В 2019 году я планировал включиться в программу ППМИ на приобретение пожарной машины в </w:t>
      </w:r>
      <w:proofErr w:type="spellStart"/>
      <w:r w:rsidR="00DC399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DC3996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="00DC3996"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 w:rsidR="00DC3996">
        <w:rPr>
          <w:rFonts w:ascii="Times New Roman" w:eastAsia="Calibri" w:hAnsi="Times New Roman" w:cs="Times New Roman"/>
          <w:sz w:val="26"/>
          <w:szCs w:val="26"/>
        </w:rPr>
        <w:t xml:space="preserve"> Поле, но по инициативам нельзя делать и глава района предложил в конце года восстановить автомобиль «Урал» 6 т. </w:t>
      </w:r>
      <w:r w:rsidR="00B107A3">
        <w:rPr>
          <w:rFonts w:ascii="Times New Roman" w:eastAsia="Calibri" w:hAnsi="Times New Roman" w:cs="Times New Roman"/>
          <w:sz w:val="26"/>
          <w:szCs w:val="26"/>
        </w:rPr>
        <w:t xml:space="preserve">На сегодняшний день машина восстановлена, работает, и это все благодаря неравнодушным людям которые ее восстанавливали – это Старостин М.С., Егоров С.Ю. и </w:t>
      </w:r>
      <w:proofErr w:type="spellStart"/>
      <w:r w:rsidR="00B107A3">
        <w:rPr>
          <w:rFonts w:ascii="Times New Roman" w:eastAsia="Calibri" w:hAnsi="Times New Roman" w:cs="Times New Roman"/>
          <w:sz w:val="26"/>
          <w:szCs w:val="26"/>
        </w:rPr>
        <w:t>Кокозин</w:t>
      </w:r>
      <w:proofErr w:type="spellEnd"/>
      <w:r w:rsidR="00B107A3">
        <w:rPr>
          <w:rFonts w:ascii="Times New Roman" w:eastAsia="Calibri" w:hAnsi="Times New Roman" w:cs="Times New Roman"/>
          <w:sz w:val="26"/>
          <w:szCs w:val="26"/>
        </w:rPr>
        <w:t xml:space="preserve"> М.И. за что им огромное человеческое спасибо.</w:t>
      </w:r>
    </w:p>
    <w:p w:rsidR="004568F4" w:rsidRDefault="004568F4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водилась опашка деревень Чистое Болото и Малые Отары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477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771B7">
        <w:rPr>
          <w:rFonts w:ascii="Times New Roman" w:eastAsia="Calibri" w:hAnsi="Times New Roman" w:cs="Times New Roman"/>
          <w:sz w:val="26"/>
          <w:szCs w:val="26"/>
        </w:rPr>
        <w:t>п.Северный</w:t>
      </w:r>
      <w:proofErr w:type="spellEnd"/>
      <w:r w:rsidR="004771B7">
        <w:rPr>
          <w:rFonts w:ascii="Times New Roman" w:eastAsia="Calibri" w:hAnsi="Times New Roman" w:cs="Times New Roman"/>
          <w:sz w:val="26"/>
          <w:szCs w:val="26"/>
        </w:rPr>
        <w:t>, но лес все ближе подходит к населенным пунктам.</w:t>
      </w:r>
    </w:p>
    <w:p w:rsidR="00B107A3" w:rsidRPr="004E6869" w:rsidRDefault="00B107A3" w:rsidP="00B107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Pr="00F15C1D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Pr="00F15C1D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при строительстве водопровода установлены для целей пожаротушения 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38</w:t>
      </w: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гидрантов, 16 пожарных ёмкостей объёмом 25 м</w:t>
      </w:r>
      <w:r w:rsidRPr="00F15C1D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,</w:t>
      </w:r>
      <w:r w:rsidRPr="00F15C1D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</w:t>
      </w:r>
      <w:r w:rsidRPr="00F15C1D">
        <w:rPr>
          <w:rFonts w:ascii="Times New Roman" w:eastAsia="Calibri" w:hAnsi="Times New Roman" w:cs="Times New Roman"/>
          <w:sz w:val="26"/>
          <w:szCs w:val="26"/>
        </w:rPr>
        <w:t>3 башн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07A3" w:rsidRPr="004568F4" w:rsidRDefault="00B107A3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72BD" w:rsidRPr="003F72BD" w:rsidRDefault="003F72BD" w:rsidP="003F72BD">
      <w:pPr>
        <w:spacing w:after="0"/>
        <w:ind w:left="720"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сновные проблемы</w:t>
      </w:r>
      <w:r w:rsidRPr="003F72B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107A3" w:rsidRDefault="003F72BD" w:rsidP="00B107A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1.</w:t>
      </w:r>
      <w:r w:rsidR="00B107A3" w:rsidRPr="00B107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07A3">
        <w:rPr>
          <w:rFonts w:ascii="Times New Roman" w:eastAsia="Calibri" w:hAnsi="Times New Roman" w:cs="Times New Roman"/>
          <w:sz w:val="26"/>
          <w:szCs w:val="26"/>
        </w:rPr>
        <w:t>Проблема кадры, работают пенсионеры.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</w:t>
      </w:r>
      <w:r w:rsidR="004E6869">
        <w:rPr>
          <w:rFonts w:ascii="Times New Roman" w:eastAsia="Calibri" w:hAnsi="Times New Roman" w:cs="Times New Roman"/>
          <w:sz w:val="26"/>
          <w:szCs w:val="26"/>
        </w:rPr>
        <w:t>Престарелое население в деревнях и отсутствие уборки травы.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3.</w:t>
      </w:r>
      <w:r w:rsidR="004E6869">
        <w:rPr>
          <w:rFonts w:ascii="Times New Roman" w:eastAsia="Calibri" w:hAnsi="Times New Roman" w:cs="Times New Roman"/>
          <w:sz w:val="26"/>
          <w:szCs w:val="26"/>
        </w:rPr>
        <w:t>Заросшие поля;</w:t>
      </w:r>
    </w:p>
    <w:p w:rsid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Нехватка воды 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для тушения </w:t>
      </w:r>
      <w:r w:rsidR="004E6869">
        <w:rPr>
          <w:rFonts w:ascii="Times New Roman" w:eastAsia="Calibri" w:hAnsi="Times New Roman" w:cs="Times New Roman"/>
          <w:sz w:val="26"/>
          <w:szCs w:val="26"/>
        </w:rPr>
        <w:t>в зимнее время</w:t>
      </w:r>
      <w:r w:rsidR="00A4436A">
        <w:rPr>
          <w:rFonts w:ascii="Times New Roman" w:eastAsia="Calibri" w:hAnsi="Times New Roman" w:cs="Times New Roman"/>
          <w:sz w:val="26"/>
          <w:szCs w:val="26"/>
        </w:rPr>
        <w:t xml:space="preserve">, особенно </w:t>
      </w:r>
      <w:proofErr w:type="spellStart"/>
      <w:r w:rsidR="00A4436A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A4436A">
        <w:rPr>
          <w:rFonts w:ascii="Times New Roman" w:eastAsia="Calibri" w:hAnsi="Times New Roman" w:cs="Times New Roman"/>
          <w:sz w:val="26"/>
          <w:szCs w:val="26"/>
        </w:rPr>
        <w:t>.</w:t>
      </w:r>
      <w:r w:rsidR="000536DD">
        <w:rPr>
          <w:rFonts w:ascii="Times New Roman" w:eastAsia="Calibri" w:hAnsi="Times New Roman" w:cs="Times New Roman"/>
          <w:sz w:val="26"/>
          <w:szCs w:val="26"/>
        </w:rPr>
        <w:t>Б</w:t>
      </w:r>
      <w:proofErr w:type="gramEnd"/>
      <w:r w:rsidR="000536DD">
        <w:rPr>
          <w:rFonts w:ascii="Times New Roman" w:eastAsia="Calibri" w:hAnsi="Times New Roman" w:cs="Times New Roman"/>
          <w:sz w:val="26"/>
          <w:szCs w:val="26"/>
        </w:rPr>
        <w:t>-Юронга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0536DD">
        <w:rPr>
          <w:rFonts w:ascii="Times New Roman" w:eastAsia="Calibri" w:hAnsi="Times New Roman" w:cs="Times New Roman"/>
          <w:sz w:val="26"/>
          <w:szCs w:val="26"/>
        </w:rPr>
        <w:t>Изъянка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 и М-</w:t>
      </w:r>
      <w:proofErr w:type="spellStart"/>
      <w:r w:rsidR="000536DD"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>,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нет башен,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слабомощные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насосы, можно произвести забор воды 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только 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107A3">
        <w:rPr>
          <w:rFonts w:ascii="Times New Roman" w:eastAsia="Calibri" w:hAnsi="Times New Roman" w:cs="Times New Roman"/>
          <w:sz w:val="26"/>
          <w:szCs w:val="26"/>
        </w:rPr>
        <w:t xml:space="preserve">двух 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башен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д.Большие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Отары,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с.Большое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Поле. </w:t>
      </w:r>
    </w:p>
    <w:p w:rsidR="00F15C1D" w:rsidRPr="004E6869" w:rsidRDefault="00F15C1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72BD" w:rsidRPr="004E6869" w:rsidRDefault="004E6869" w:rsidP="004E6869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ТОРГОВЛЯ</w:t>
      </w:r>
    </w:p>
    <w:p w:rsidR="004E6869" w:rsidRDefault="004E6869" w:rsidP="004E6869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сельсовета на конец 201</w:t>
      </w:r>
      <w:r w:rsidR="00230D92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работа</w:t>
      </w:r>
      <w:r w:rsidR="00230D92">
        <w:rPr>
          <w:rFonts w:ascii="Times New Roman" w:eastAsia="Calibri" w:hAnsi="Times New Roman" w:cs="Times New Roman"/>
          <w:sz w:val="26"/>
          <w:szCs w:val="26"/>
        </w:rPr>
        <w:t>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5C1D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газин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2 магазина Орлова, 1 –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урлае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1 – Ершова, </w:t>
      </w:r>
      <w:r w:rsidR="00230D92">
        <w:rPr>
          <w:rFonts w:ascii="Times New Roman" w:eastAsia="Calibri" w:hAnsi="Times New Roman" w:cs="Times New Roman"/>
          <w:sz w:val="26"/>
          <w:szCs w:val="26"/>
        </w:rPr>
        <w:t>магаз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вениг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павильон «Хлеб»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6D7F4B">
        <w:rPr>
          <w:rFonts w:ascii="Times New Roman" w:eastAsia="Calibri" w:hAnsi="Times New Roman" w:cs="Times New Roman"/>
          <w:sz w:val="26"/>
          <w:szCs w:val="26"/>
        </w:rPr>
        <w:t xml:space="preserve"> Воздвиженское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малых деревнях продукты питания привозит предприниматель Щелкунов С.Н. В некоторых населенных пунктах</w:t>
      </w:r>
      <w:r w:rsidR="00475DDF">
        <w:rPr>
          <w:rFonts w:ascii="Times New Roman" w:eastAsia="Calibri" w:hAnsi="Times New Roman" w:cs="Times New Roman"/>
          <w:sz w:val="26"/>
          <w:szCs w:val="26"/>
        </w:rPr>
        <w:t xml:space="preserve"> есть торговля на дому.</w:t>
      </w:r>
    </w:p>
    <w:p w:rsidR="00230D92" w:rsidRPr="00F15C1D" w:rsidRDefault="00230D92" w:rsidP="004E6869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В мае 2019 года произошла смена руководителя в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и закрылись м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 xml:space="preserve">агазины в </w:t>
      </w:r>
      <w:proofErr w:type="spellStart"/>
      <w:r w:rsidR="00F15C1D" w:rsidRPr="00F15C1D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F15C1D" w:rsidRPr="00F15C1D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="00F15C1D" w:rsidRPr="00F15C1D">
        <w:rPr>
          <w:rFonts w:ascii="Times New Roman" w:eastAsia="Calibri" w:hAnsi="Times New Roman" w:cs="Times New Roman"/>
          <w:sz w:val="26"/>
          <w:szCs w:val="26"/>
        </w:rPr>
        <w:t>ольшие</w:t>
      </w:r>
      <w:proofErr w:type="spellEnd"/>
      <w:r w:rsidR="00F15C1D" w:rsidRPr="00F15C1D">
        <w:rPr>
          <w:rFonts w:ascii="Times New Roman" w:eastAsia="Calibri" w:hAnsi="Times New Roman" w:cs="Times New Roman"/>
          <w:sz w:val="26"/>
          <w:szCs w:val="26"/>
        </w:rPr>
        <w:t xml:space="preserve"> Поляны </w:t>
      </w: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 xml:space="preserve">по причине кадров </w:t>
      </w:r>
      <w:r w:rsidR="00F15C1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д.Большие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Отары</w:t>
      </w:r>
    </w:p>
    <w:p w:rsidR="004E6869" w:rsidRDefault="00475DDF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в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Pr="00F15C1D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Pr="00F15C1D">
        <w:rPr>
          <w:rFonts w:ascii="Times New Roman" w:eastAsia="Calibri" w:hAnsi="Times New Roman" w:cs="Times New Roman"/>
          <w:sz w:val="26"/>
          <w:szCs w:val="26"/>
        </w:rPr>
        <w:t>-Юронга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Изъянка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организован подвоз на автолавке вместе с хлебом Воскресенским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>, в М-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Содомове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работает предприниматель Щелкунов С.Н. обеспечивает 2 раза в неделю продуктами и хлебом. По другим деревням хлеб возит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F7651" w:rsidRPr="00F15C1D">
        <w:rPr>
          <w:rFonts w:ascii="Times New Roman" w:eastAsia="Calibri" w:hAnsi="Times New Roman" w:cs="Times New Roman"/>
          <w:sz w:val="26"/>
          <w:szCs w:val="26"/>
        </w:rPr>
        <w:t>Бывают нарекания по качеству хлеба.</w:t>
      </w:r>
    </w:p>
    <w:p w:rsidR="003331BB" w:rsidRDefault="003331BB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На территории сельсовета 2 почтовых отделения Воздвиженское и Большое Поле, </w:t>
      </w:r>
      <w:r w:rsidR="007F7651">
        <w:rPr>
          <w:rFonts w:ascii="Times New Roman" w:eastAsia="Calibri" w:hAnsi="Times New Roman" w:cs="Times New Roman"/>
          <w:sz w:val="26"/>
          <w:szCs w:val="26"/>
        </w:rPr>
        <w:t>в 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тоже </w:t>
      </w:r>
      <w:r w:rsidR="007F7651">
        <w:rPr>
          <w:rFonts w:ascii="Times New Roman" w:eastAsia="Calibri" w:hAnsi="Times New Roman" w:cs="Times New Roman"/>
          <w:sz w:val="26"/>
          <w:szCs w:val="26"/>
        </w:rPr>
        <w:t>производится торговля товарам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3331BB" w:rsidRDefault="003331BB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31BB" w:rsidRPr="003F72BD" w:rsidRDefault="003331BB" w:rsidP="003331BB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ДИВИДУАЛЬНЫЕ ПРЕДПРИНИМАТЕЛИ</w:t>
      </w:r>
    </w:p>
    <w:p w:rsidR="003331BB" w:rsidRPr="003F72BD" w:rsidRDefault="003331BB" w:rsidP="00855BD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Основно</w:t>
      </w:r>
      <w:r w:rsidR="00B73B34">
        <w:rPr>
          <w:rFonts w:ascii="Times New Roman" w:eastAsia="Calibri" w:hAnsi="Times New Roman" w:cs="Times New Roman"/>
          <w:sz w:val="26"/>
          <w:szCs w:val="26"/>
        </w:rPr>
        <w:t>й налогооблагаемой базой на территории сельсовета остаются предприниматели занимающиеся лесозаготовкой и переработкой</w:t>
      </w:r>
      <w:r w:rsidR="00DD054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331BB" w:rsidRPr="003F72B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амые крупные:</w:t>
      </w:r>
    </w:p>
    <w:p w:rsidR="00DD054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д. Большие Отары – ООО Метрополь, Круглова Н.К.,</w:t>
      </w:r>
    </w:p>
    <w:p w:rsidR="00DD054D" w:rsidRDefault="002A05BD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Круски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054D">
        <w:rPr>
          <w:rFonts w:ascii="Times New Roman" w:eastAsia="Calibri" w:hAnsi="Times New Roman" w:cs="Times New Roman"/>
          <w:sz w:val="26"/>
          <w:szCs w:val="26"/>
        </w:rPr>
        <w:t>А</w:t>
      </w:r>
      <w:r w:rsidR="003331BB" w:rsidRPr="003F72BD">
        <w:rPr>
          <w:rFonts w:ascii="Times New Roman" w:eastAsia="Calibri" w:hAnsi="Times New Roman" w:cs="Times New Roman"/>
          <w:sz w:val="26"/>
          <w:szCs w:val="26"/>
        </w:rPr>
        <w:t>.</w:t>
      </w:r>
      <w:r w:rsidR="00DD054D">
        <w:rPr>
          <w:rFonts w:ascii="Times New Roman" w:eastAsia="Calibri" w:hAnsi="Times New Roman" w:cs="Times New Roman"/>
          <w:sz w:val="26"/>
          <w:szCs w:val="26"/>
        </w:rPr>
        <w:t>Е</w:t>
      </w:r>
      <w:r w:rsidR="003331BB" w:rsidRPr="003F72B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D054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Тиханки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2A05BD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r w:rsidR="002A05BD" w:rsidRPr="003F72BD">
        <w:rPr>
          <w:rFonts w:ascii="Times New Roman" w:eastAsia="Calibri" w:hAnsi="Times New Roman" w:cs="Times New Roman"/>
          <w:sz w:val="26"/>
          <w:szCs w:val="26"/>
        </w:rPr>
        <w:t>Щербинин</w:t>
      </w:r>
      <w:r w:rsidR="002A05BD"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72BD">
        <w:rPr>
          <w:rFonts w:ascii="Times New Roman" w:eastAsia="Calibri" w:hAnsi="Times New Roman" w:cs="Times New Roman"/>
          <w:sz w:val="26"/>
          <w:szCs w:val="26"/>
        </w:rPr>
        <w:t>А.К.,</w:t>
      </w:r>
      <w:r w:rsidR="00855BD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331BB" w:rsidRPr="003F72B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с. Большое Поле – ООО «Полесье»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</w:t>
      </w:r>
      <w:r w:rsidRPr="003F72BD">
        <w:rPr>
          <w:rFonts w:ascii="Times New Roman" w:eastAsia="Calibri" w:hAnsi="Times New Roman" w:cs="Times New Roman"/>
          <w:sz w:val="26"/>
          <w:szCs w:val="26"/>
        </w:rPr>
        <w:t>аздулов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С.Ф.</w:t>
      </w:r>
    </w:p>
    <w:p w:rsidR="003331BB" w:rsidRPr="003F72BD" w:rsidRDefault="00855BD9" w:rsidP="00DD054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ж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ботает ООО «Бин» </w:t>
      </w:r>
      <w:r w:rsidR="00DD054D">
        <w:rPr>
          <w:rFonts w:ascii="Times New Roman" w:eastAsia="Calibri" w:hAnsi="Times New Roman" w:cs="Times New Roman"/>
          <w:sz w:val="26"/>
          <w:szCs w:val="26"/>
        </w:rPr>
        <w:t>- но оно зарегистрировано не у нас, поэтому налоги уходят.</w:t>
      </w:r>
    </w:p>
    <w:p w:rsidR="003331BB" w:rsidRPr="003F72BD" w:rsidRDefault="003331BB" w:rsidP="00855BD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31BB" w:rsidRPr="00F15C1D" w:rsidRDefault="003331BB" w:rsidP="003331B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ЕЛЬСКОЕ ХОЗЯЙСТВО </w:t>
      </w:r>
    </w:p>
    <w:p w:rsidR="003331BB" w:rsidRPr="00F15C1D" w:rsidRDefault="003331BB" w:rsidP="003331B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Сельское хозяйство в деревнях потихоньку угасает, на территории 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Pr="00F15C1D">
        <w:rPr>
          <w:rFonts w:ascii="Times New Roman" w:eastAsia="Calibri" w:hAnsi="Times New Roman" w:cs="Times New Roman"/>
          <w:sz w:val="26"/>
          <w:szCs w:val="26"/>
        </w:rPr>
        <w:t>хозяйств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о</w:t>
      </w: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и час</w:t>
      </w:r>
      <w:r w:rsidR="001B4661" w:rsidRPr="00F15C1D">
        <w:rPr>
          <w:rFonts w:ascii="Times New Roman" w:eastAsia="Calibri" w:hAnsi="Times New Roman" w:cs="Times New Roman"/>
          <w:sz w:val="26"/>
          <w:szCs w:val="26"/>
        </w:rPr>
        <w:t>т</w:t>
      </w:r>
      <w:r w:rsidRPr="00F15C1D">
        <w:rPr>
          <w:rFonts w:ascii="Times New Roman" w:eastAsia="Calibri" w:hAnsi="Times New Roman" w:cs="Times New Roman"/>
          <w:sz w:val="26"/>
          <w:szCs w:val="26"/>
        </w:rPr>
        <w:t>ное подворье.</w:t>
      </w:r>
    </w:p>
    <w:p w:rsidR="008B0AA3" w:rsidRPr="00F15C1D" w:rsidRDefault="008B0AA3" w:rsidP="003331B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sz w:val="26"/>
          <w:szCs w:val="26"/>
        </w:rPr>
        <w:t>-</w:t>
      </w:r>
      <w:r w:rsidR="003331BB" w:rsidRPr="00F15C1D">
        <w:rPr>
          <w:rFonts w:ascii="Times New Roman" w:eastAsia="Calibri" w:hAnsi="Times New Roman" w:cs="Times New Roman"/>
          <w:sz w:val="26"/>
          <w:szCs w:val="26"/>
        </w:rPr>
        <w:t>СПК «</w:t>
      </w:r>
      <w:proofErr w:type="spellStart"/>
      <w:r w:rsidR="003331BB" w:rsidRPr="00F15C1D">
        <w:rPr>
          <w:rFonts w:ascii="Times New Roman" w:eastAsia="Calibri" w:hAnsi="Times New Roman" w:cs="Times New Roman"/>
          <w:sz w:val="26"/>
          <w:szCs w:val="26"/>
        </w:rPr>
        <w:t>Большеиевлевский</w:t>
      </w:r>
      <w:proofErr w:type="spellEnd"/>
      <w:r w:rsidR="003331BB" w:rsidRPr="00F15C1D">
        <w:rPr>
          <w:rFonts w:ascii="Times New Roman" w:eastAsia="Calibri" w:hAnsi="Times New Roman" w:cs="Times New Roman"/>
          <w:sz w:val="26"/>
          <w:szCs w:val="26"/>
        </w:rPr>
        <w:t xml:space="preserve">», руководитель С.И. Рыжаков, в хозяйстве 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около 28 голов КРС</w:t>
      </w:r>
      <w:r w:rsidR="000536DD" w:rsidRPr="00F15C1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331BB" w:rsidRPr="00F15C1D">
        <w:rPr>
          <w:rFonts w:ascii="Times New Roman" w:eastAsia="Calibri" w:hAnsi="Times New Roman" w:cs="Times New Roman"/>
          <w:sz w:val="26"/>
          <w:szCs w:val="26"/>
        </w:rPr>
        <w:t>продаёт молоко населению</w:t>
      </w:r>
      <w:r w:rsidR="000536DD" w:rsidRPr="00F15C1D">
        <w:rPr>
          <w:rFonts w:ascii="Times New Roman" w:eastAsia="Calibri" w:hAnsi="Times New Roman" w:cs="Times New Roman"/>
          <w:sz w:val="26"/>
          <w:szCs w:val="26"/>
        </w:rPr>
        <w:t xml:space="preserve"> Заветлужья</w:t>
      </w:r>
      <w:r w:rsidR="003331BB" w:rsidRPr="00F15C1D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3331BB" w:rsidRPr="003F72BD" w:rsidRDefault="008B0AA3" w:rsidP="008B0AA3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C1D">
        <w:rPr>
          <w:rFonts w:ascii="Times New Roman" w:eastAsia="Calibri" w:hAnsi="Times New Roman" w:cs="Times New Roman"/>
          <w:sz w:val="26"/>
          <w:szCs w:val="26"/>
        </w:rPr>
        <w:t>- В личных хозяйствах идёт сокращение КРС, например на 1 января 201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9</w:t>
      </w: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было 26</w:t>
      </w: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коров, то на 1 января 20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20</w:t>
      </w: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F15C1D" w:rsidRPr="00F15C1D">
        <w:rPr>
          <w:rFonts w:ascii="Times New Roman" w:eastAsia="Calibri" w:hAnsi="Times New Roman" w:cs="Times New Roman"/>
          <w:sz w:val="26"/>
          <w:szCs w:val="26"/>
        </w:rPr>
        <w:t>22</w:t>
      </w:r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коровы. Держат 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мелкорогатый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 скот, некоторые граждане начали заниматься разведением индюков.</w:t>
      </w:r>
    </w:p>
    <w:p w:rsidR="003331BB" w:rsidRPr="003F72BD" w:rsidRDefault="003331BB" w:rsidP="003331BB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8B0AA3" w:rsidRPr="003F72BD" w:rsidRDefault="008B0AA3" w:rsidP="008B0AA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СОЦИАЛЬНАЯ СФЕРА</w:t>
      </w:r>
    </w:p>
    <w:p w:rsidR="008B0AA3" w:rsidRDefault="008B0AA3" w:rsidP="00B73B3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ботает Воскресенский 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Дом-интернат </w:t>
      </w:r>
      <w:r w:rsidR="00B73B3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="00B73B3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B73B34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B73B34">
        <w:rPr>
          <w:rFonts w:ascii="Times New Roman" w:eastAsia="Calibri" w:hAnsi="Times New Roman" w:cs="Times New Roman"/>
          <w:sz w:val="26"/>
          <w:szCs w:val="26"/>
        </w:rPr>
        <w:t>уя</w:t>
      </w:r>
      <w:proofErr w:type="spellEnd"/>
      <w:r w:rsidR="00B73B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уководител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рячк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.С.,</w:t>
      </w:r>
      <w:r w:rsidR="00855B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3B34">
        <w:rPr>
          <w:rFonts w:ascii="Times New Roman" w:eastAsia="Calibri" w:hAnsi="Times New Roman" w:cs="Times New Roman"/>
          <w:sz w:val="26"/>
          <w:szCs w:val="26"/>
        </w:rPr>
        <w:t xml:space="preserve">на 50 мест сейчас 38 человек из-за ограниченного приема связанного с </w:t>
      </w:r>
      <w:proofErr w:type="spellStart"/>
      <w:r w:rsidR="00B73B34">
        <w:rPr>
          <w:rFonts w:ascii="Times New Roman" w:eastAsia="Calibri" w:hAnsi="Times New Roman" w:cs="Times New Roman"/>
          <w:sz w:val="26"/>
          <w:szCs w:val="26"/>
        </w:rPr>
        <w:t>коронавирусом</w:t>
      </w:r>
      <w:proofErr w:type="spellEnd"/>
      <w:r w:rsidR="00B73B34">
        <w:rPr>
          <w:rFonts w:ascii="Times New Roman" w:eastAsia="Calibri" w:hAnsi="Times New Roman" w:cs="Times New Roman"/>
          <w:sz w:val="26"/>
          <w:szCs w:val="26"/>
        </w:rPr>
        <w:t>. Основное учреждение, дающее около 5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бочих мест </w:t>
      </w:r>
      <w:r w:rsidR="00B73B34">
        <w:rPr>
          <w:rFonts w:ascii="Times New Roman" w:eastAsia="Calibri" w:hAnsi="Times New Roman" w:cs="Times New Roman"/>
          <w:sz w:val="26"/>
          <w:szCs w:val="26"/>
        </w:rPr>
        <w:t xml:space="preserve">в основном </w:t>
      </w:r>
      <w:proofErr w:type="gramStart"/>
      <w:r w:rsidR="00B73B34">
        <w:rPr>
          <w:rFonts w:ascii="Times New Roman" w:eastAsia="Calibri" w:hAnsi="Times New Roman" w:cs="Times New Roman"/>
          <w:sz w:val="26"/>
          <w:szCs w:val="26"/>
        </w:rPr>
        <w:t>женские</w:t>
      </w:r>
      <w:proofErr w:type="gramEnd"/>
      <w:r w:rsidR="00B73B34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73B34">
        <w:rPr>
          <w:rFonts w:ascii="Times New Roman" w:eastAsia="Calibri" w:hAnsi="Times New Roman" w:cs="Times New Roman"/>
          <w:sz w:val="26"/>
          <w:szCs w:val="26"/>
        </w:rPr>
        <w:t>хотелось бы подольше сохранить этот объект.</w:t>
      </w:r>
    </w:p>
    <w:p w:rsidR="008B0AA3" w:rsidRPr="003F72BD" w:rsidRDefault="008B0AA3" w:rsidP="00B73B3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 Сбер</w:t>
      </w:r>
      <w:r w:rsidR="00346CC1">
        <w:rPr>
          <w:rFonts w:ascii="Times New Roman" w:eastAsia="Calibri" w:hAnsi="Times New Roman" w:cs="Times New Roman"/>
          <w:sz w:val="26"/>
          <w:szCs w:val="26"/>
        </w:rPr>
        <w:t>касса работает стабильн</w:t>
      </w:r>
      <w:r w:rsidR="00855BD9">
        <w:rPr>
          <w:rFonts w:ascii="Times New Roman" w:eastAsia="Calibri" w:hAnsi="Times New Roman" w:cs="Times New Roman"/>
          <w:sz w:val="26"/>
          <w:szCs w:val="26"/>
        </w:rPr>
        <w:t>о, принимает все платежи, жалоб не поступало.</w:t>
      </w:r>
    </w:p>
    <w:p w:rsidR="008B0AA3" w:rsidRPr="003F72BD" w:rsidRDefault="00346CC1" w:rsidP="00B73B3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8B0AA3" w:rsidRPr="003F72B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С пожилым населением организовано обслуживание социальными работниками</w:t>
      </w:r>
      <w:r w:rsidR="00B73B34">
        <w:rPr>
          <w:rFonts w:ascii="Times New Roman" w:eastAsia="Calibri" w:hAnsi="Times New Roman" w:cs="Times New Roman"/>
          <w:sz w:val="26"/>
          <w:szCs w:val="26"/>
        </w:rPr>
        <w:t>, около 13 человек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331BB" w:rsidRDefault="003331BB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6CC1" w:rsidRPr="003F72BD" w:rsidRDefault="00346CC1" w:rsidP="00346CC1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ЗДРАВООХРАНЕНИЕ.</w:t>
      </w:r>
    </w:p>
    <w:p w:rsidR="00346CC1" w:rsidRDefault="00346CC1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На территории сельсовета работают </w:t>
      </w:r>
      <w:r w:rsidR="000A1B06">
        <w:rPr>
          <w:rFonts w:ascii="Times New Roman" w:eastAsia="Calibri" w:hAnsi="Times New Roman" w:cs="Times New Roman"/>
          <w:sz w:val="26"/>
          <w:szCs w:val="26"/>
        </w:rPr>
        <w:t>амбулатория,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6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ФАПов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 и аптек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базе больницы работает зубной врач, к которому обращается очен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ного больных, приезжаю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аже и городов. Для более полного охвата населения медицинскими услугами по областной программе </w:t>
      </w:r>
      <w:r w:rsidR="002A05BD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0A1B0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азе Воздвиженской участковой больницы был организован приём врачами «Поезда здоровья»</w:t>
      </w:r>
      <w:r w:rsidR="000A1B0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3EBE" w:rsidRDefault="000A1B06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сновным событием </w:t>
      </w:r>
      <w:r w:rsidR="002A05BD">
        <w:rPr>
          <w:rFonts w:ascii="Times New Roman" w:eastAsia="Calibri" w:hAnsi="Times New Roman" w:cs="Times New Roman"/>
          <w:sz w:val="26"/>
          <w:szCs w:val="26"/>
        </w:rPr>
        <w:t xml:space="preserve">2019 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тало </w:t>
      </w:r>
      <w:r w:rsidR="00073EBE">
        <w:rPr>
          <w:rFonts w:ascii="Times New Roman" w:eastAsia="Calibri" w:hAnsi="Times New Roman" w:cs="Times New Roman"/>
          <w:sz w:val="26"/>
          <w:szCs w:val="26"/>
        </w:rPr>
        <w:t>строительст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овог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АП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</w:t>
      </w:r>
      <w:r w:rsidR="00073EBE">
        <w:rPr>
          <w:rFonts w:ascii="Times New Roman" w:eastAsia="Calibri" w:hAnsi="Times New Roman" w:cs="Times New Roman"/>
          <w:sz w:val="26"/>
          <w:szCs w:val="26"/>
        </w:rPr>
        <w:t xml:space="preserve">. За помощ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73EBE">
        <w:rPr>
          <w:rFonts w:ascii="Times New Roman" w:eastAsia="Calibri" w:hAnsi="Times New Roman" w:cs="Times New Roman"/>
          <w:sz w:val="26"/>
          <w:szCs w:val="26"/>
        </w:rPr>
        <w:t>организации прожи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бочих строителей</w:t>
      </w:r>
      <w:r w:rsidR="00073EBE">
        <w:rPr>
          <w:rFonts w:ascii="Times New Roman" w:eastAsia="Calibri" w:hAnsi="Times New Roman" w:cs="Times New Roman"/>
          <w:sz w:val="26"/>
          <w:szCs w:val="26"/>
        </w:rPr>
        <w:t xml:space="preserve"> я благодарю депутата Смирнову Е.В и специалиста </w:t>
      </w:r>
      <w:proofErr w:type="spellStart"/>
      <w:r w:rsidR="00073EBE">
        <w:rPr>
          <w:rFonts w:ascii="Times New Roman" w:eastAsia="Calibri" w:hAnsi="Times New Roman" w:cs="Times New Roman"/>
          <w:sz w:val="26"/>
          <w:szCs w:val="26"/>
        </w:rPr>
        <w:t>Щелкунову</w:t>
      </w:r>
      <w:proofErr w:type="spellEnd"/>
      <w:r w:rsidR="00073EBE">
        <w:rPr>
          <w:rFonts w:ascii="Times New Roman" w:eastAsia="Calibri" w:hAnsi="Times New Roman" w:cs="Times New Roman"/>
          <w:sz w:val="26"/>
          <w:szCs w:val="26"/>
        </w:rPr>
        <w:t xml:space="preserve"> Н.А.</w:t>
      </w:r>
    </w:p>
    <w:p w:rsidR="00E14DA8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блемы:</w:t>
      </w:r>
    </w:p>
    <w:p w:rsidR="00073EBE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0A1B06">
        <w:rPr>
          <w:rFonts w:ascii="Times New Roman" w:eastAsia="Calibri" w:hAnsi="Times New Roman" w:cs="Times New Roman"/>
          <w:sz w:val="26"/>
          <w:szCs w:val="26"/>
        </w:rPr>
        <w:t xml:space="preserve">основной проблемой являются </w:t>
      </w:r>
      <w:r w:rsidR="00073EBE">
        <w:rPr>
          <w:rFonts w:ascii="Times New Roman" w:eastAsia="Calibri" w:hAnsi="Times New Roman" w:cs="Times New Roman"/>
          <w:sz w:val="26"/>
          <w:szCs w:val="26"/>
        </w:rPr>
        <w:t>кадр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B0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proofErr w:type="spellStart"/>
      <w:r w:rsidR="000A1B06">
        <w:rPr>
          <w:rFonts w:ascii="Times New Roman" w:eastAsia="Calibri" w:hAnsi="Times New Roman" w:cs="Times New Roman"/>
          <w:sz w:val="26"/>
          <w:szCs w:val="26"/>
        </w:rPr>
        <w:t>ФАПах</w:t>
      </w:r>
      <w:proofErr w:type="spellEnd"/>
      <w:r w:rsidR="000A1B0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2A05BD">
        <w:rPr>
          <w:rFonts w:ascii="Times New Roman" w:eastAsia="Calibri" w:hAnsi="Times New Roman" w:cs="Times New Roman"/>
          <w:sz w:val="26"/>
          <w:szCs w:val="26"/>
        </w:rPr>
        <w:t>терапевты</w:t>
      </w:r>
      <w:r w:rsidR="000A1B06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="000A1B0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0A1B06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0A1B06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="000A1B06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Лазарева Н</w:t>
      </w:r>
      <w:r w:rsidR="000A1B06">
        <w:rPr>
          <w:rFonts w:ascii="Times New Roman" w:eastAsia="Calibri" w:hAnsi="Times New Roman" w:cs="Times New Roman"/>
          <w:sz w:val="26"/>
          <w:szCs w:val="26"/>
        </w:rPr>
        <w:t>.</w:t>
      </w:r>
      <w:r w:rsidR="00912397">
        <w:rPr>
          <w:rFonts w:ascii="Times New Roman" w:eastAsia="Calibri" w:hAnsi="Times New Roman" w:cs="Times New Roman"/>
          <w:sz w:val="26"/>
          <w:szCs w:val="26"/>
        </w:rPr>
        <w:t>В</w:t>
      </w:r>
      <w:r w:rsidR="000A1B0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ботает </w:t>
      </w:r>
      <w:r w:rsidR="000A1B06">
        <w:rPr>
          <w:rFonts w:ascii="Times New Roman" w:eastAsia="Calibri" w:hAnsi="Times New Roman" w:cs="Times New Roman"/>
          <w:sz w:val="26"/>
          <w:szCs w:val="26"/>
        </w:rPr>
        <w:t xml:space="preserve">фельдшер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2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АП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ъян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пол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, </w:t>
      </w:r>
      <w:r w:rsidR="000A1B06">
        <w:rPr>
          <w:rFonts w:ascii="Times New Roman" w:eastAsia="Calibri" w:hAnsi="Times New Roman" w:cs="Times New Roman"/>
          <w:sz w:val="26"/>
          <w:szCs w:val="26"/>
        </w:rPr>
        <w:t xml:space="preserve">Хохлова Н.Н. работает тоже на 2 </w:t>
      </w:r>
      <w:proofErr w:type="spellStart"/>
      <w:r w:rsidR="000A1B06">
        <w:rPr>
          <w:rFonts w:ascii="Times New Roman" w:eastAsia="Calibri" w:hAnsi="Times New Roman" w:cs="Times New Roman"/>
          <w:sz w:val="26"/>
          <w:szCs w:val="26"/>
        </w:rPr>
        <w:t>ФАПа</w:t>
      </w:r>
      <w:proofErr w:type="spellEnd"/>
      <w:r w:rsidR="000A1B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A1B06">
        <w:rPr>
          <w:rFonts w:ascii="Times New Roman" w:eastAsia="Calibri" w:hAnsi="Times New Roman" w:cs="Times New Roman"/>
          <w:sz w:val="26"/>
          <w:szCs w:val="26"/>
        </w:rPr>
        <w:t>Большеотарский</w:t>
      </w:r>
      <w:proofErr w:type="spellEnd"/>
      <w:r w:rsidR="000A1B0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0A1B06">
        <w:rPr>
          <w:rFonts w:ascii="Times New Roman" w:eastAsia="Calibri" w:hAnsi="Times New Roman" w:cs="Times New Roman"/>
          <w:sz w:val="26"/>
          <w:szCs w:val="26"/>
        </w:rPr>
        <w:t>Малосодомовский</w:t>
      </w:r>
      <w:proofErr w:type="spellEnd"/>
      <w:r w:rsidR="004771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771B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4771B7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4771B7">
        <w:rPr>
          <w:rFonts w:ascii="Times New Roman" w:eastAsia="Calibri" w:hAnsi="Times New Roman" w:cs="Times New Roman"/>
          <w:sz w:val="26"/>
          <w:szCs w:val="26"/>
        </w:rPr>
        <w:t>еверный</w:t>
      </w:r>
      <w:proofErr w:type="spellEnd"/>
      <w:r w:rsidR="004771B7">
        <w:rPr>
          <w:rFonts w:ascii="Times New Roman" w:eastAsia="Calibri" w:hAnsi="Times New Roman" w:cs="Times New Roman"/>
          <w:sz w:val="26"/>
          <w:szCs w:val="26"/>
        </w:rPr>
        <w:t xml:space="preserve"> фельдшер работает на 0,5 ставки</w:t>
      </w:r>
      <w:r w:rsidR="00827043">
        <w:rPr>
          <w:rFonts w:ascii="Times New Roman" w:eastAsia="Calibri" w:hAnsi="Times New Roman" w:cs="Times New Roman"/>
          <w:sz w:val="26"/>
          <w:szCs w:val="26"/>
        </w:rPr>
        <w:t xml:space="preserve">, проживает в </w:t>
      </w:r>
      <w:proofErr w:type="spellStart"/>
      <w:r w:rsidR="00827043">
        <w:rPr>
          <w:rFonts w:ascii="Times New Roman" w:eastAsia="Calibri" w:hAnsi="Times New Roman" w:cs="Times New Roman"/>
          <w:sz w:val="26"/>
          <w:szCs w:val="26"/>
        </w:rPr>
        <w:t>с.Воздвиженское</w:t>
      </w:r>
      <w:proofErr w:type="spellEnd"/>
      <w:r w:rsidR="004771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14DA8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очень редко приезжает педиатр</w:t>
      </w:r>
      <w:r w:rsidR="00912397">
        <w:rPr>
          <w:rFonts w:ascii="Times New Roman" w:eastAsia="Calibri" w:hAnsi="Times New Roman" w:cs="Times New Roman"/>
          <w:sz w:val="26"/>
          <w:szCs w:val="26"/>
        </w:rPr>
        <w:t>, нет детской медсестры, а она очень нужна.</w:t>
      </w:r>
    </w:p>
    <w:p w:rsidR="00346CC1" w:rsidRDefault="00346CC1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E22" w:rsidRPr="003F72BD" w:rsidRDefault="00487E22" w:rsidP="00487E22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РАЗОВАНИЕ</w:t>
      </w:r>
    </w:p>
    <w:p w:rsidR="00487E22" w:rsidRPr="003F72BD" w:rsidRDefault="00487E22" w:rsidP="00487E22">
      <w:pPr>
        <w:tabs>
          <w:tab w:val="left" w:pos="1561"/>
        </w:tabs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На территории сельсовета задачи образования  осуществляют следующие учреждения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7F7651" w:rsidRDefault="00912397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Воздвиженская СОШ –– </w:t>
      </w:r>
      <w:r w:rsidR="007F7651">
        <w:rPr>
          <w:rFonts w:ascii="Times New Roman" w:eastAsia="Calibri" w:hAnsi="Times New Roman" w:cs="Times New Roman"/>
          <w:sz w:val="26"/>
          <w:szCs w:val="26"/>
        </w:rPr>
        <w:t>1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чащихся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тся дети из</w:t>
      </w:r>
      <w:r w:rsidR="00487E22" w:rsidRPr="003F72BD">
        <w:rPr>
          <w:rFonts w:ascii="Times New Roman" w:eastAsia="Calibri" w:hAnsi="Times New Roman" w:cs="Times New Roman"/>
          <w:sz w:val="26"/>
          <w:szCs w:val="26"/>
        </w:rPr>
        <w:t xml:space="preserve">: с. Большое Поле, д. Малое </w:t>
      </w:r>
      <w:proofErr w:type="spellStart"/>
      <w:r w:rsidR="00487E22" w:rsidRPr="003F72BD"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 w:rsidR="00487E22" w:rsidRPr="003F72BD">
        <w:rPr>
          <w:rFonts w:ascii="Times New Roman" w:eastAsia="Calibri" w:hAnsi="Times New Roman" w:cs="Times New Roman"/>
          <w:sz w:val="26"/>
          <w:szCs w:val="26"/>
        </w:rPr>
        <w:t xml:space="preserve">, д. Большие Отары, д. Раскаты и др. </w:t>
      </w:r>
      <w:proofErr w:type="gramEnd"/>
    </w:p>
    <w:p w:rsidR="007F7651" w:rsidRDefault="00487E22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2.Большепольская ООШ – </w:t>
      </w:r>
      <w:r w:rsidR="007F7651">
        <w:rPr>
          <w:rFonts w:ascii="Times New Roman" w:eastAsia="Calibri" w:hAnsi="Times New Roman" w:cs="Times New Roman"/>
          <w:sz w:val="26"/>
          <w:szCs w:val="26"/>
        </w:rPr>
        <w:t>6</w:t>
      </w:r>
      <w:r w:rsidR="00912397">
        <w:rPr>
          <w:rFonts w:ascii="Times New Roman" w:eastAsia="Calibri" w:hAnsi="Times New Roman" w:cs="Times New Roman"/>
          <w:sz w:val="26"/>
          <w:szCs w:val="26"/>
        </w:rPr>
        <w:t xml:space="preserve"> учащихся</w:t>
      </w:r>
      <w:r w:rsidR="007F765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87E22" w:rsidRPr="003F72BD" w:rsidRDefault="00487E22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3.Воздвиженский детский сад «Звездочка» - </w:t>
      </w:r>
      <w:r w:rsidR="0072526A">
        <w:rPr>
          <w:rFonts w:ascii="Times New Roman" w:eastAsia="Calibri" w:hAnsi="Times New Roman" w:cs="Times New Roman"/>
          <w:sz w:val="26"/>
          <w:szCs w:val="26"/>
        </w:rPr>
        <w:t>14</w:t>
      </w:r>
      <w:r w:rsidR="009123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526A">
        <w:rPr>
          <w:rFonts w:ascii="Times New Roman" w:eastAsia="Calibri" w:hAnsi="Times New Roman" w:cs="Times New Roman"/>
          <w:sz w:val="26"/>
          <w:szCs w:val="26"/>
        </w:rPr>
        <w:t>детей, нет младшей группы, перспектива плюс 2 ребенка.</w:t>
      </w:r>
    </w:p>
    <w:p w:rsidR="00487E22" w:rsidRPr="003F72BD" w:rsidRDefault="00487E22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4.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ский сад – 1</w:t>
      </w:r>
      <w:r w:rsidR="00912397">
        <w:rPr>
          <w:rFonts w:ascii="Times New Roman" w:eastAsia="Calibri" w:hAnsi="Times New Roman" w:cs="Times New Roman"/>
          <w:sz w:val="26"/>
          <w:szCs w:val="26"/>
        </w:rPr>
        <w:t>4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ей</w:t>
      </w:r>
      <w:r w:rsidR="0072526A">
        <w:rPr>
          <w:rFonts w:ascii="Times New Roman" w:eastAsia="Calibri" w:hAnsi="Times New Roman" w:cs="Times New Roman"/>
          <w:sz w:val="26"/>
          <w:szCs w:val="26"/>
        </w:rPr>
        <w:t>, перспектива плюс пять детей.</w:t>
      </w:r>
    </w:p>
    <w:p w:rsidR="00487E22" w:rsidRDefault="0072526A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26A">
        <w:rPr>
          <w:rFonts w:ascii="Times New Roman" w:eastAsia="Calibri" w:hAnsi="Times New Roman" w:cs="Times New Roman"/>
          <w:sz w:val="26"/>
          <w:szCs w:val="26"/>
        </w:rPr>
        <w:t xml:space="preserve">Напомню, что по </w:t>
      </w:r>
      <w:r w:rsidR="00827043">
        <w:rPr>
          <w:rFonts w:ascii="Times New Roman" w:eastAsia="Calibri" w:hAnsi="Times New Roman" w:cs="Times New Roman"/>
          <w:sz w:val="26"/>
          <w:szCs w:val="26"/>
        </w:rPr>
        <w:t>в</w:t>
      </w:r>
      <w:r w:rsidRPr="0072526A">
        <w:rPr>
          <w:rFonts w:ascii="Times New Roman" w:eastAsia="Calibri" w:hAnsi="Times New Roman" w:cs="Times New Roman"/>
          <w:sz w:val="26"/>
          <w:szCs w:val="26"/>
        </w:rPr>
        <w:t>сей администрации в 2019 году родились 11 детей и не все проживают на территории администрации.</w:t>
      </w:r>
    </w:p>
    <w:p w:rsidR="0072526A" w:rsidRPr="0072526A" w:rsidRDefault="0072526A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7E22" w:rsidRPr="003F72BD" w:rsidRDefault="00487E22" w:rsidP="00487E22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КУЛЬТУРА</w:t>
      </w:r>
      <w:r w:rsid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487E22" w:rsidRDefault="00487E22" w:rsidP="00487E22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дной из приближенных в работе с населением является отрасль культуры. На балансе администрации находятся 5 учреждений: Воздвиженский дом культуры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иевлев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полян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поль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сельские клубы и 3 библиотеки: Воздвиженская,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Отарская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и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Иевлевская</w:t>
      </w:r>
      <w:proofErr w:type="spellEnd"/>
      <w:r w:rsidR="00B26D50">
        <w:rPr>
          <w:rFonts w:ascii="Times New Roman" w:eastAsia="Calibri" w:hAnsi="Times New Roman" w:cs="Times New Roman"/>
          <w:sz w:val="26"/>
          <w:szCs w:val="26"/>
        </w:rPr>
        <w:t>,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музей культуры дерева им.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Яранцева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в д. Большие Отары (руководитель Уткина В.</w:t>
      </w:r>
      <w:r w:rsidR="00827043">
        <w:rPr>
          <w:rFonts w:ascii="Times New Roman" w:eastAsia="Calibri" w:hAnsi="Times New Roman" w:cs="Times New Roman"/>
          <w:sz w:val="26"/>
          <w:szCs w:val="26"/>
        </w:rPr>
        <w:t>Г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.). </w:t>
      </w:r>
    </w:p>
    <w:p w:rsidR="0072526A" w:rsidRDefault="0072526A" w:rsidP="0072526A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четырех учреждениях культуры имеются котельные, которые обслуживает, ремонтирует и обеспечивает топливом сельская администрация. Сбоев в отоплении не было.</w:t>
      </w:r>
    </w:p>
    <w:p w:rsidR="0072526A" w:rsidRDefault="0072526A" w:rsidP="0072526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В 2019 году через ОКС проведен ремонт Воздвиженского СДК замена дверей и 8 окон (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3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больши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2526A" w:rsidRDefault="0072526A" w:rsidP="0072526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Работаем совместно, принимаем участие в различных праздниках,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«Смоленская», проводим свои праздники и концерты</w:t>
      </w:r>
    </w:p>
    <w:p w:rsidR="00487E22" w:rsidRDefault="00487E22" w:rsidP="00487E22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трёх учреждениях культуры есть хоровые коллективы – Воздвиженский СДК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пол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отар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ие клубы. </w:t>
      </w:r>
    </w:p>
    <w:p w:rsidR="004B5969" w:rsidRDefault="008100E5" w:rsidP="008100E5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 xml:space="preserve">Общими мероприятиями </w:t>
      </w:r>
      <w:r>
        <w:rPr>
          <w:rFonts w:ascii="Times New Roman" w:eastAsia="Calibri" w:hAnsi="Times New Roman" w:cs="Times New Roman"/>
          <w:sz w:val="26"/>
          <w:szCs w:val="26"/>
        </w:rPr>
        <w:t>учреждений культуры</w:t>
      </w:r>
      <w:r w:rsidR="004B5969">
        <w:rPr>
          <w:rFonts w:ascii="Times New Roman" w:eastAsia="Calibri" w:hAnsi="Times New Roman" w:cs="Times New Roman"/>
          <w:sz w:val="26"/>
          <w:szCs w:val="26"/>
        </w:rPr>
        <w:t xml:space="preserve"> являются:</w:t>
      </w:r>
    </w:p>
    <w:p w:rsidR="004B5969" w:rsidRDefault="001E3AFE" w:rsidP="001E3AF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 xml:space="preserve">1.Проведение праздничных мероприятий </w:t>
      </w:r>
      <w:proofErr w:type="gramStart"/>
      <w:r w:rsidR="004B5969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4B5969">
        <w:rPr>
          <w:rFonts w:ascii="Times New Roman" w:eastAsia="Calibri" w:hAnsi="Times New Roman" w:cs="Times New Roman"/>
          <w:sz w:val="26"/>
          <w:szCs w:val="26"/>
        </w:rPr>
        <w:t xml:space="preserve"> Дню Победы, уборка территории, покраска памятников, проведение митингов. В </w:t>
      </w:r>
      <w:proofErr w:type="spellStart"/>
      <w:r w:rsidR="004B596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4B5969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4B5969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="004B5969">
        <w:rPr>
          <w:rFonts w:ascii="Times New Roman" w:eastAsia="Calibri" w:hAnsi="Times New Roman" w:cs="Times New Roman"/>
          <w:sz w:val="26"/>
          <w:szCs w:val="26"/>
        </w:rPr>
        <w:t xml:space="preserve"> встреча веломарафона «Наследники Победы». Заведующая Б-Полянским СК Котова С.В. успевает провести в один день митинги и концерты в двух населенных пунктах в </w:t>
      </w:r>
      <w:proofErr w:type="spellStart"/>
      <w:r w:rsidR="004B5969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4B5969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="004B5969">
        <w:rPr>
          <w:rFonts w:ascii="Times New Roman" w:eastAsia="Calibri" w:hAnsi="Times New Roman" w:cs="Times New Roman"/>
          <w:sz w:val="26"/>
          <w:szCs w:val="26"/>
        </w:rPr>
        <w:t>-Содомово</w:t>
      </w:r>
      <w:proofErr w:type="spellEnd"/>
      <w:r w:rsidR="004B596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4B5969">
        <w:rPr>
          <w:rFonts w:ascii="Times New Roman" w:eastAsia="Calibri" w:hAnsi="Times New Roman" w:cs="Times New Roman"/>
          <w:sz w:val="26"/>
          <w:szCs w:val="26"/>
        </w:rPr>
        <w:t>д.Б</w:t>
      </w:r>
      <w:proofErr w:type="spellEnd"/>
      <w:r w:rsidR="004B5969">
        <w:rPr>
          <w:rFonts w:ascii="Times New Roman" w:eastAsia="Calibri" w:hAnsi="Times New Roman" w:cs="Times New Roman"/>
          <w:sz w:val="26"/>
          <w:szCs w:val="26"/>
        </w:rPr>
        <w:t>-Поляны</w:t>
      </w:r>
      <w:r w:rsidR="002B30A2">
        <w:rPr>
          <w:rFonts w:ascii="Times New Roman" w:eastAsia="Calibri" w:hAnsi="Times New Roman" w:cs="Times New Roman"/>
          <w:sz w:val="26"/>
          <w:szCs w:val="26"/>
        </w:rPr>
        <w:t>, так как 2 памятника погибшим воинам</w:t>
      </w:r>
      <w:r w:rsidR="004B59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5969" w:rsidRDefault="001E3AFE" w:rsidP="001E3AF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>2.Работа в летний период с прогулочными группами.</w:t>
      </w:r>
    </w:p>
    <w:p w:rsidR="001E3AFE" w:rsidRDefault="001E3AFE" w:rsidP="001E3AF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>3.Участие в «</w:t>
      </w:r>
      <w:proofErr w:type="spellStart"/>
      <w:r w:rsidR="004B5969">
        <w:rPr>
          <w:rFonts w:ascii="Times New Roman" w:eastAsia="Calibri" w:hAnsi="Times New Roman" w:cs="Times New Roman"/>
          <w:sz w:val="26"/>
          <w:szCs w:val="26"/>
        </w:rPr>
        <w:t>Заветлужских</w:t>
      </w:r>
      <w:proofErr w:type="spellEnd"/>
      <w:r w:rsidR="004B59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B5969">
        <w:rPr>
          <w:rFonts w:ascii="Times New Roman" w:eastAsia="Calibri" w:hAnsi="Times New Roman" w:cs="Times New Roman"/>
          <w:sz w:val="26"/>
          <w:szCs w:val="26"/>
        </w:rPr>
        <w:t>сентябринах</w:t>
      </w:r>
      <w:proofErr w:type="spellEnd"/>
      <w:r w:rsidR="004B5969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4B5969" w:rsidRDefault="001E3AFE" w:rsidP="001E3AF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>4.Проведение масленичных гуляний.</w:t>
      </w:r>
    </w:p>
    <w:p w:rsidR="004B5969" w:rsidRDefault="001E3AFE" w:rsidP="001E3AF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>5.Новогодние праздники</w:t>
      </w:r>
    </w:p>
    <w:p w:rsidR="001E3AFE" w:rsidRDefault="001E3AFE" w:rsidP="001E3AF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>6.Участие в конкурсе «Юные дарования</w:t>
      </w:r>
    </w:p>
    <w:p w:rsidR="004B5969" w:rsidRDefault="001E3AFE" w:rsidP="001E3AF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>7.Активное участие всех работников учреждений культуры</w:t>
      </w:r>
      <w:r w:rsidR="00E204F2">
        <w:rPr>
          <w:rFonts w:ascii="Times New Roman" w:eastAsia="Calibri" w:hAnsi="Times New Roman" w:cs="Times New Roman"/>
          <w:sz w:val="26"/>
          <w:szCs w:val="26"/>
        </w:rPr>
        <w:t xml:space="preserve"> на празднике Смоленской в </w:t>
      </w:r>
      <w:proofErr w:type="spellStart"/>
      <w:r w:rsidR="00E204F2">
        <w:rPr>
          <w:rFonts w:ascii="Times New Roman" w:eastAsia="Calibri" w:hAnsi="Times New Roman" w:cs="Times New Roman"/>
          <w:sz w:val="26"/>
          <w:szCs w:val="26"/>
        </w:rPr>
        <w:t>р.п</w:t>
      </w:r>
      <w:proofErr w:type="gramStart"/>
      <w:r w:rsidR="00E204F2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E204F2">
        <w:rPr>
          <w:rFonts w:ascii="Times New Roman" w:eastAsia="Calibri" w:hAnsi="Times New Roman" w:cs="Times New Roman"/>
          <w:sz w:val="26"/>
          <w:szCs w:val="26"/>
        </w:rPr>
        <w:t>оскресенское</w:t>
      </w:r>
      <w:proofErr w:type="spellEnd"/>
      <w:r w:rsidR="00E204F2">
        <w:rPr>
          <w:rFonts w:ascii="Times New Roman" w:eastAsia="Calibri" w:hAnsi="Times New Roman" w:cs="Times New Roman"/>
          <w:sz w:val="26"/>
          <w:szCs w:val="26"/>
        </w:rPr>
        <w:t xml:space="preserve"> с интересной программой выступления и др. мероприятия.</w:t>
      </w:r>
    </w:p>
    <w:p w:rsidR="008100E5" w:rsidRDefault="008100E5" w:rsidP="008100E5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6258" w:rsidRDefault="00766258" w:rsidP="00766258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РАБОТА С НАСЕЛЕНИЕМ</w:t>
      </w:r>
    </w:p>
    <w:p w:rsidR="00766258" w:rsidRPr="00766258" w:rsidRDefault="00766258" w:rsidP="00766258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258">
        <w:rPr>
          <w:rFonts w:ascii="Times New Roman" w:eastAsia="Calibri" w:hAnsi="Times New Roman" w:cs="Times New Roman"/>
          <w:sz w:val="26"/>
          <w:szCs w:val="26"/>
        </w:rPr>
        <w:t>Глава администрации, работники учреждений работают в самом тесном контакте с населением и стараются помочь и решить основные вопросы.</w:t>
      </w:r>
    </w:p>
    <w:p w:rsidR="00766258" w:rsidRDefault="008137EF" w:rsidP="0076625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766258" w:rsidRPr="00766258">
        <w:rPr>
          <w:rFonts w:ascii="Times New Roman" w:eastAsia="Calibri" w:hAnsi="Times New Roman" w:cs="Times New Roman"/>
          <w:sz w:val="26"/>
          <w:szCs w:val="26"/>
        </w:rPr>
        <w:t xml:space="preserve">месте с </w:t>
      </w:r>
      <w:proofErr w:type="spellStart"/>
      <w:r w:rsidR="00766258" w:rsidRPr="00766258"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 w:rsidR="00766258" w:rsidRPr="00766258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="00766258" w:rsidRPr="00766258">
        <w:rPr>
          <w:rFonts w:ascii="Times New Roman" w:eastAsia="Calibri" w:hAnsi="Times New Roman" w:cs="Times New Roman"/>
          <w:sz w:val="26"/>
          <w:szCs w:val="26"/>
        </w:rPr>
        <w:t>ащитой</w:t>
      </w:r>
      <w:proofErr w:type="spellEnd"/>
      <w:r w:rsidR="00766258" w:rsidRPr="00766258">
        <w:rPr>
          <w:rFonts w:ascii="Times New Roman" w:eastAsia="Calibri" w:hAnsi="Times New Roman" w:cs="Times New Roman"/>
          <w:sz w:val="26"/>
          <w:szCs w:val="26"/>
        </w:rPr>
        <w:t xml:space="preserve">  стараемся побывать в каждом населенном пункте с позд</w:t>
      </w:r>
      <w:r>
        <w:rPr>
          <w:rFonts w:ascii="Times New Roman" w:eastAsia="Calibri" w:hAnsi="Times New Roman" w:cs="Times New Roman"/>
          <w:sz w:val="26"/>
          <w:szCs w:val="26"/>
        </w:rPr>
        <w:t>равлениями юбиляров с 90-летием.</w:t>
      </w:r>
    </w:p>
    <w:p w:rsidR="008137EF" w:rsidRPr="00766258" w:rsidRDefault="008137EF" w:rsidP="008137EF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766258">
        <w:rPr>
          <w:rFonts w:ascii="Times New Roman" w:eastAsia="Calibri" w:hAnsi="Times New Roman" w:cs="Times New Roman"/>
          <w:sz w:val="26"/>
          <w:szCs w:val="26"/>
        </w:rPr>
        <w:t>пециалисты администрации выполняют большую работу по выдаче различных справок, оформлению нотариальных действий. В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г. выдано </w:t>
      </w:r>
      <w:r>
        <w:rPr>
          <w:rFonts w:ascii="Times New Roman" w:eastAsia="Calibri" w:hAnsi="Times New Roman" w:cs="Times New Roman"/>
          <w:sz w:val="26"/>
          <w:szCs w:val="26"/>
        </w:rPr>
        <w:t>1425 различных справок и 122 нотариальных</w:t>
      </w:r>
      <w:r w:rsidRPr="00766258">
        <w:rPr>
          <w:rFonts w:ascii="Times New Roman" w:eastAsia="Calibri" w:hAnsi="Times New Roman" w:cs="Times New Roman"/>
          <w:sz w:val="26"/>
          <w:szCs w:val="26"/>
        </w:rPr>
        <w:t>, производим выезды на дом к маломобильным гражданам для удостоверения заявлений.</w:t>
      </w:r>
    </w:p>
    <w:p w:rsidR="008137EF" w:rsidRPr="00766258" w:rsidRDefault="008137EF" w:rsidP="008137E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чень большую работу и помощь населению по оформлению документов и различных выплат осуществляет специалист по социальной работе районного центра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 w:rsidRPr="00766258"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 w:rsidRPr="00766258">
        <w:rPr>
          <w:rFonts w:ascii="Times New Roman" w:eastAsia="Calibri" w:hAnsi="Times New Roman" w:cs="Times New Roman"/>
          <w:sz w:val="26"/>
          <w:szCs w:val="26"/>
        </w:rPr>
        <w:t>бслуживания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населения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Охотникова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А.М. За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г. было принято </w:t>
      </w:r>
      <w:r>
        <w:rPr>
          <w:rFonts w:ascii="Times New Roman" w:eastAsia="Calibri" w:hAnsi="Times New Roman" w:cs="Times New Roman"/>
          <w:sz w:val="26"/>
          <w:szCs w:val="26"/>
        </w:rPr>
        <w:t>410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 человек. </w:t>
      </w:r>
    </w:p>
    <w:p w:rsidR="00766258" w:rsidRDefault="008137EF" w:rsidP="0076625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ольшую помощь в оказании ритуальных услуг населению оказывает </w:t>
      </w:r>
      <w:r w:rsidR="00766258" w:rsidRPr="00766258">
        <w:rPr>
          <w:rFonts w:ascii="Times New Roman" w:eastAsia="Calibri" w:hAnsi="Times New Roman" w:cs="Times New Roman"/>
          <w:sz w:val="26"/>
          <w:szCs w:val="26"/>
        </w:rPr>
        <w:t xml:space="preserve">ИП Михайловой В.Н., как на территории сельсовета, так и по всему Заветлужью и Воскресенскому району. Огромное спасибо Михайлову Е.В., </w:t>
      </w:r>
      <w:proofErr w:type="spellStart"/>
      <w:r w:rsidR="00766258" w:rsidRPr="00766258">
        <w:rPr>
          <w:rFonts w:ascii="Times New Roman" w:eastAsia="Calibri" w:hAnsi="Times New Roman" w:cs="Times New Roman"/>
          <w:sz w:val="26"/>
          <w:szCs w:val="26"/>
        </w:rPr>
        <w:t>Речкину</w:t>
      </w:r>
      <w:proofErr w:type="spellEnd"/>
      <w:r w:rsidR="00766258" w:rsidRPr="00766258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766258">
        <w:rPr>
          <w:rFonts w:ascii="Times New Roman" w:eastAsia="Calibri" w:hAnsi="Times New Roman" w:cs="Times New Roman"/>
          <w:sz w:val="26"/>
          <w:szCs w:val="26"/>
        </w:rPr>
        <w:t>.</w:t>
      </w:r>
      <w:r w:rsidR="00766258" w:rsidRPr="00766258">
        <w:rPr>
          <w:rFonts w:ascii="Times New Roman" w:eastAsia="Calibri" w:hAnsi="Times New Roman" w:cs="Times New Roman"/>
          <w:sz w:val="26"/>
          <w:szCs w:val="26"/>
        </w:rPr>
        <w:t>.А. за помощь,</w:t>
      </w:r>
      <w:r w:rsidR="007662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6258" w:rsidRPr="00766258">
        <w:rPr>
          <w:rFonts w:ascii="Times New Roman" w:eastAsia="Calibri" w:hAnsi="Times New Roman" w:cs="Times New Roman"/>
          <w:sz w:val="26"/>
          <w:szCs w:val="26"/>
        </w:rPr>
        <w:t xml:space="preserve">к ним я </w:t>
      </w:r>
      <w:proofErr w:type="gramStart"/>
      <w:r w:rsidR="00766258" w:rsidRPr="00766258">
        <w:rPr>
          <w:rFonts w:ascii="Times New Roman" w:eastAsia="Calibri" w:hAnsi="Times New Roman" w:cs="Times New Roman"/>
          <w:sz w:val="26"/>
          <w:szCs w:val="26"/>
        </w:rPr>
        <w:t xml:space="preserve">могу обратиться в любое время и вопрос </w:t>
      </w:r>
      <w:r w:rsidR="005533EB">
        <w:rPr>
          <w:rFonts w:ascii="Times New Roman" w:eastAsia="Calibri" w:hAnsi="Times New Roman" w:cs="Times New Roman"/>
          <w:sz w:val="26"/>
          <w:szCs w:val="26"/>
        </w:rPr>
        <w:t>с захоронением решается</w:t>
      </w:r>
      <w:proofErr w:type="gramEnd"/>
      <w:r w:rsidR="005533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66258" w:rsidRDefault="005533EB" w:rsidP="004279E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</w:t>
      </w:r>
      <w:r w:rsidR="00766258" w:rsidRPr="00766258">
        <w:rPr>
          <w:rFonts w:ascii="Times New Roman" w:eastAsia="Calibri" w:hAnsi="Times New Roman" w:cs="Times New Roman"/>
          <w:sz w:val="26"/>
          <w:szCs w:val="26"/>
        </w:rPr>
        <w:t>ольшую помощь в работе с населением оказы</w:t>
      </w:r>
      <w:r>
        <w:rPr>
          <w:rFonts w:ascii="Times New Roman" w:eastAsia="Calibri" w:hAnsi="Times New Roman" w:cs="Times New Roman"/>
          <w:sz w:val="26"/>
          <w:szCs w:val="26"/>
        </w:rPr>
        <w:t>вают депутаты сельского Совета.</w:t>
      </w:r>
    </w:p>
    <w:p w:rsidR="00766258" w:rsidRDefault="00766258" w:rsidP="00766258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41C3" w:rsidRDefault="00A541C3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27043">
        <w:rPr>
          <w:rFonts w:ascii="Times New Roman" w:eastAsia="Calibri" w:hAnsi="Times New Roman" w:cs="Times New Roman"/>
          <w:sz w:val="26"/>
          <w:szCs w:val="26"/>
        </w:rPr>
        <w:t xml:space="preserve">Одним из основных событий 2019 года – это конечно были выборы депутатов сельского Совета. Впервые появились </w:t>
      </w:r>
      <w:proofErr w:type="gramStart"/>
      <w:r w:rsidRPr="00827043">
        <w:rPr>
          <w:rFonts w:ascii="Times New Roman" w:eastAsia="Calibri" w:hAnsi="Times New Roman" w:cs="Times New Roman"/>
          <w:sz w:val="26"/>
          <w:szCs w:val="26"/>
        </w:rPr>
        <w:t>люди</w:t>
      </w:r>
      <w:proofErr w:type="gramEnd"/>
      <w:r w:rsidRPr="00827043">
        <w:rPr>
          <w:rFonts w:ascii="Times New Roman" w:eastAsia="Calibri" w:hAnsi="Times New Roman" w:cs="Times New Roman"/>
          <w:sz w:val="26"/>
          <w:szCs w:val="26"/>
        </w:rPr>
        <w:t xml:space="preserve"> не проживающие на территории сельсовета, было много агитации, подвозили песок, щебень населению, устанавливали уличные фонари без согласования с администрацией и т.д. иногда голосование проводилось не без участия органов МВД, для улаживания складывающейся обстановки. Но выборы есть выборы, кто избрался, тот и должен работать на благо избирателей.</w:t>
      </w:r>
    </w:p>
    <w:p w:rsidR="00A479C5" w:rsidRPr="00A479C5" w:rsidRDefault="00A479C5" w:rsidP="00A479C5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>Подводя итоги вышесказанного и проделанной работы, остается много нерешенных проблем, основными из них считаю:</w:t>
      </w:r>
    </w:p>
    <w:p w:rsidR="00A479C5" w:rsidRPr="00A479C5" w:rsidRDefault="00A479C5" w:rsidP="00A479C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>1.Берегоукрепление русла р. Уста в д. Большие Отары</w:t>
      </w:r>
    </w:p>
    <w:p w:rsidR="00A479C5" w:rsidRPr="00A479C5" w:rsidRDefault="00A479C5" w:rsidP="00A479C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 xml:space="preserve">2.Ремонт дороги </w:t>
      </w:r>
      <w:proofErr w:type="gramStart"/>
      <w:r w:rsidRPr="00A479C5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A479C5">
        <w:rPr>
          <w:rFonts w:ascii="Times New Roman" w:eastAsia="Calibri" w:hAnsi="Times New Roman" w:cs="Times New Roman"/>
          <w:sz w:val="26"/>
          <w:szCs w:val="26"/>
        </w:rPr>
        <w:t xml:space="preserve"> с. Большое Поле.</w:t>
      </w:r>
    </w:p>
    <w:p w:rsidR="00A479C5" w:rsidRDefault="00A479C5" w:rsidP="00A479C5">
      <w:pPr>
        <w:tabs>
          <w:tab w:val="left" w:pos="179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 xml:space="preserve">3.Уборка тополей по населенным пунктам </w:t>
      </w:r>
    </w:p>
    <w:p w:rsidR="00A479C5" w:rsidRPr="00A479C5" w:rsidRDefault="00A479C5" w:rsidP="00A479C5">
      <w:pPr>
        <w:tabs>
          <w:tab w:val="left" w:pos="179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>4.Продажа и использование базы ПУ инвесторам.</w:t>
      </w:r>
    </w:p>
    <w:p w:rsidR="00A479C5" w:rsidRPr="00A479C5" w:rsidRDefault="00A479C5" w:rsidP="00A479C5">
      <w:pPr>
        <w:tabs>
          <w:tab w:val="left" w:pos="179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>5.Ремонт дорог в населенных пунктах.</w:t>
      </w:r>
    </w:p>
    <w:p w:rsidR="00A541C3" w:rsidRDefault="00A541C3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41C3" w:rsidRDefault="00A541C3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27043">
        <w:rPr>
          <w:rFonts w:ascii="Times New Roman" w:eastAsia="Calibri" w:hAnsi="Times New Roman" w:cs="Times New Roman"/>
          <w:sz w:val="26"/>
          <w:szCs w:val="26"/>
        </w:rPr>
        <w:t>За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2019 год новых предприятий на территории не открылось, но все кто работали продолжают работать.</w:t>
      </w:r>
      <w:r w:rsidR="005533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здавать новые предприятия на территории с отсутствием кадров нереально, если только </w:t>
      </w:r>
      <w:r w:rsidR="005533EB">
        <w:rPr>
          <w:rFonts w:ascii="Times New Roman" w:eastAsia="Calibri" w:hAnsi="Times New Roman" w:cs="Times New Roman"/>
          <w:sz w:val="26"/>
          <w:szCs w:val="26"/>
        </w:rPr>
        <w:t>какой-нибуд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нвестор и рабочая сила.</w:t>
      </w:r>
      <w:r w:rsidR="00A479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479C5">
        <w:rPr>
          <w:rFonts w:ascii="Times New Roman" w:eastAsia="Calibri" w:hAnsi="Times New Roman" w:cs="Times New Roman"/>
          <w:sz w:val="26"/>
          <w:szCs w:val="26"/>
        </w:rPr>
        <w:t>Надеялся</w:t>
      </w:r>
      <w:proofErr w:type="gramEnd"/>
      <w:r w:rsidR="00A479C5">
        <w:rPr>
          <w:rFonts w:ascii="Times New Roman" w:eastAsia="Calibri" w:hAnsi="Times New Roman" w:cs="Times New Roman"/>
          <w:sz w:val="26"/>
          <w:szCs w:val="26"/>
        </w:rPr>
        <w:t xml:space="preserve"> что кто то купит базу ПУ и начнут работать, но этого не произошло, да и где еще будет зарегистрировано предприятие, если не у нас, то что оно есть что нет если только рабочие места.</w:t>
      </w:r>
    </w:p>
    <w:p w:rsidR="00A479C5" w:rsidRPr="00766258" w:rsidRDefault="00A479C5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амое главное сохранить что есть, школы, детские сады, учреждения культуры магазины, МПК.</w:t>
      </w:r>
    </w:p>
    <w:p w:rsidR="00A479C5" w:rsidRPr="00A479C5" w:rsidRDefault="00A479C5" w:rsidP="005533E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>В заключении мне хотелось бы еще раз поблагодарить депутатов сельского Совета, руководителей учреждений, специалистов районной администрации, граждан за совместное сотрудничество</w:t>
      </w:r>
      <w:r w:rsidR="005533EB">
        <w:rPr>
          <w:rFonts w:ascii="Times New Roman" w:eastAsia="Calibri" w:hAnsi="Times New Roman" w:cs="Times New Roman"/>
          <w:sz w:val="26"/>
          <w:szCs w:val="26"/>
        </w:rPr>
        <w:t>.</w:t>
      </w:r>
      <w:r w:rsidRPr="00A479C5">
        <w:rPr>
          <w:rFonts w:ascii="Times New Roman" w:eastAsia="Calibri" w:hAnsi="Times New Roman" w:cs="Times New Roman"/>
          <w:sz w:val="26"/>
          <w:szCs w:val="26"/>
        </w:rPr>
        <w:t xml:space="preserve"> Воздвиженского сельсовета. Желаю всем вам крепкого здоровья, добра и удачи.</w:t>
      </w:r>
    </w:p>
    <w:p w:rsidR="00A479C5" w:rsidRPr="00A479C5" w:rsidRDefault="00A479C5" w:rsidP="00A479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479C5">
        <w:rPr>
          <w:rFonts w:ascii="Times New Roman" w:eastAsia="Calibri" w:hAnsi="Times New Roman" w:cs="Times New Roman"/>
          <w:sz w:val="26"/>
          <w:szCs w:val="26"/>
        </w:rPr>
        <w:t>Доклад окончен.</w:t>
      </w:r>
    </w:p>
    <w:p w:rsidR="00A479C5" w:rsidRPr="002B30A2" w:rsidRDefault="00A479C5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A479C5" w:rsidRPr="002B30A2" w:rsidSect="0006619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06" w:rsidRDefault="000A1B06">
      <w:pPr>
        <w:spacing w:after="0" w:line="240" w:lineRule="auto"/>
      </w:pPr>
      <w:r>
        <w:separator/>
      </w:r>
    </w:p>
  </w:endnote>
  <w:endnote w:type="continuationSeparator" w:id="0">
    <w:p w:rsidR="000A1B06" w:rsidRDefault="000A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725078"/>
      <w:docPartObj>
        <w:docPartGallery w:val="Page Numbers (Bottom of Page)"/>
        <w:docPartUnique/>
      </w:docPartObj>
    </w:sdtPr>
    <w:sdtEndPr/>
    <w:sdtContent>
      <w:p w:rsidR="000A1B06" w:rsidRDefault="000A1B0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43">
          <w:rPr>
            <w:noProof/>
          </w:rPr>
          <w:t>2</w:t>
        </w:r>
        <w:r>
          <w:fldChar w:fldCharType="end"/>
        </w:r>
      </w:p>
    </w:sdtContent>
  </w:sdt>
  <w:p w:rsidR="000A1B06" w:rsidRDefault="000A1B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06" w:rsidRDefault="000A1B06">
      <w:pPr>
        <w:spacing w:after="0" w:line="240" w:lineRule="auto"/>
      </w:pPr>
      <w:r>
        <w:separator/>
      </w:r>
    </w:p>
  </w:footnote>
  <w:footnote w:type="continuationSeparator" w:id="0">
    <w:p w:rsidR="000A1B06" w:rsidRDefault="000A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746"/>
    <w:multiLevelType w:val="hybridMultilevel"/>
    <w:tmpl w:val="21144716"/>
    <w:lvl w:ilvl="0" w:tplc="7F2AEE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39DF"/>
    <w:multiLevelType w:val="hybridMultilevel"/>
    <w:tmpl w:val="5240DC4C"/>
    <w:lvl w:ilvl="0" w:tplc="D1A2D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A"/>
    <w:rsid w:val="0005010A"/>
    <w:rsid w:val="000536DD"/>
    <w:rsid w:val="00066197"/>
    <w:rsid w:val="00073EBE"/>
    <w:rsid w:val="00094362"/>
    <w:rsid w:val="000A1B06"/>
    <w:rsid w:val="000B1A91"/>
    <w:rsid w:val="000E4F2C"/>
    <w:rsid w:val="00147365"/>
    <w:rsid w:val="001B26BC"/>
    <w:rsid w:val="001B4661"/>
    <w:rsid w:val="001E3AFE"/>
    <w:rsid w:val="001F743C"/>
    <w:rsid w:val="00230D92"/>
    <w:rsid w:val="002A05BD"/>
    <w:rsid w:val="002B30A2"/>
    <w:rsid w:val="002F4977"/>
    <w:rsid w:val="003331BB"/>
    <w:rsid w:val="00346CC1"/>
    <w:rsid w:val="00375446"/>
    <w:rsid w:val="003B4D07"/>
    <w:rsid w:val="003F72BD"/>
    <w:rsid w:val="004279E9"/>
    <w:rsid w:val="00430F45"/>
    <w:rsid w:val="00440B1E"/>
    <w:rsid w:val="004568F4"/>
    <w:rsid w:val="00475DDF"/>
    <w:rsid w:val="004771B7"/>
    <w:rsid w:val="00487E22"/>
    <w:rsid w:val="004B5969"/>
    <w:rsid w:val="004D5B37"/>
    <w:rsid w:val="004E6869"/>
    <w:rsid w:val="00504DCD"/>
    <w:rsid w:val="00506AFE"/>
    <w:rsid w:val="0054525E"/>
    <w:rsid w:val="005533EB"/>
    <w:rsid w:val="005541A6"/>
    <w:rsid w:val="00597295"/>
    <w:rsid w:val="005A15D5"/>
    <w:rsid w:val="00613D21"/>
    <w:rsid w:val="00684D98"/>
    <w:rsid w:val="006D7F4B"/>
    <w:rsid w:val="00702A4E"/>
    <w:rsid w:val="00710DBC"/>
    <w:rsid w:val="0072526A"/>
    <w:rsid w:val="007363BC"/>
    <w:rsid w:val="00766258"/>
    <w:rsid w:val="007A42D0"/>
    <w:rsid w:val="007F7651"/>
    <w:rsid w:val="008100E5"/>
    <w:rsid w:val="008137EF"/>
    <w:rsid w:val="00827043"/>
    <w:rsid w:val="00855BD9"/>
    <w:rsid w:val="00894482"/>
    <w:rsid w:val="008B0AA3"/>
    <w:rsid w:val="008D31A1"/>
    <w:rsid w:val="008F5488"/>
    <w:rsid w:val="009116EE"/>
    <w:rsid w:val="00912397"/>
    <w:rsid w:val="0097780C"/>
    <w:rsid w:val="0099377A"/>
    <w:rsid w:val="009A0A15"/>
    <w:rsid w:val="009D1F38"/>
    <w:rsid w:val="009D4424"/>
    <w:rsid w:val="00A232FC"/>
    <w:rsid w:val="00A4436A"/>
    <w:rsid w:val="00A479C5"/>
    <w:rsid w:val="00A541C3"/>
    <w:rsid w:val="00A60F71"/>
    <w:rsid w:val="00A85E4B"/>
    <w:rsid w:val="00B107A3"/>
    <w:rsid w:val="00B26D50"/>
    <w:rsid w:val="00B43AB5"/>
    <w:rsid w:val="00B71751"/>
    <w:rsid w:val="00B73B34"/>
    <w:rsid w:val="00B77442"/>
    <w:rsid w:val="00B91DB3"/>
    <w:rsid w:val="00BF7284"/>
    <w:rsid w:val="00C01594"/>
    <w:rsid w:val="00C57283"/>
    <w:rsid w:val="00C658A0"/>
    <w:rsid w:val="00C90036"/>
    <w:rsid w:val="00CA342E"/>
    <w:rsid w:val="00CC4348"/>
    <w:rsid w:val="00CF67E7"/>
    <w:rsid w:val="00D6143F"/>
    <w:rsid w:val="00DC3996"/>
    <w:rsid w:val="00DD054D"/>
    <w:rsid w:val="00DD2BCE"/>
    <w:rsid w:val="00E14DA8"/>
    <w:rsid w:val="00E204F2"/>
    <w:rsid w:val="00EA178F"/>
    <w:rsid w:val="00EB5E68"/>
    <w:rsid w:val="00EB70C0"/>
    <w:rsid w:val="00EF04C8"/>
    <w:rsid w:val="00F15C1D"/>
    <w:rsid w:val="00F30AA0"/>
    <w:rsid w:val="00F52EF1"/>
    <w:rsid w:val="00F7423A"/>
    <w:rsid w:val="00F9187A"/>
    <w:rsid w:val="00FA1A9B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5D72-FE8D-4FF6-AACE-2B0C2E3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9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9</cp:revision>
  <cp:lastPrinted>2021-01-15T10:49:00Z</cp:lastPrinted>
  <dcterms:created xsi:type="dcterms:W3CDTF">2019-02-06T05:32:00Z</dcterms:created>
  <dcterms:modified xsi:type="dcterms:W3CDTF">2021-01-19T05:37:00Z</dcterms:modified>
</cp:coreProperties>
</file>